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1"/>
      </w:tblGrid>
      <w:tr w:rsidR="009265FC" w:rsidRPr="0076716F" w14:paraId="63FABC23" w14:textId="77777777" w:rsidTr="009265FC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3872DF4" w14:textId="77777777" w:rsidR="009265FC" w:rsidRPr="00F120F5" w:rsidRDefault="009265FC" w:rsidP="00172D57">
            <w:pPr>
              <w:jc w:val="center"/>
              <w:rPr>
                <w:sz w:val="48"/>
                <w:szCs w:val="50"/>
              </w:rPr>
            </w:pPr>
          </w:p>
        </w:tc>
      </w:tr>
      <w:tr w:rsidR="00DA4E2D" w:rsidRPr="0076716F" w14:paraId="00DA4E2B" w14:textId="77777777" w:rsidTr="00DA4E2D">
        <w:tc>
          <w:tcPr>
            <w:tcW w:w="5000" w:type="pct"/>
            <w:tcBorders>
              <w:top w:val="single" w:sz="4" w:space="0" w:color="auto"/>
            </w:tcBorders>
          </w:tcPr>
          <w:p w14:paraId="25106408" w14:textId="77777777" w:rsidR="00DA4E2D" w:rsidRDefault="00DA4E2D" w:rsidP="00DA4E2D">
            <w:pPr>
              <w:jc w:val="center"/>
            </w:pPr>
            <w:r w:rsidRPr="0053149F">
              <w:t>(наименование организации)</w:t>
            </w:r>
          </w:p>
        </w:tc>
      </w:tr>
    </w:tbl>
    <w:p w14:paraId="51F57121" w14:textId="77777777" w:rsidR="00F40E1A" w:rsidRPr="0076716F" w:rsidRDefault="00F40E1A" w:rsidP="00F40E1A">
      <w:pPr>
        <w:jc w:val="center"/>
        <w:rPr>
          <w:color w:val="FFFFFF" w:themeColor="background1"/>
          <w:sz w:val="26"/>
          <w:szCs w:val="26"/>
        </w:rPr>
      </w:pPr>
    </w:p>
    <w:p w14:paraId="5001F0F4" w14:textId="77777777" w:rsidR="00F40E1A" w:rsidRPr="0076716F" w:rsidRDefault="00F40E1A" w:rsidP="00F40E1A">
      <w:pPr>
        <w:jc w:val="center"/>
        <w:rPr>
          <w:b/>
          <w:color w:val="FFFFFF" w:themeColor="background1"/>
          <w:sz w:val="26"/>
          <w:szCs w:val="26"/>
        </w:rPr>
      </w:pPr>
    </w:p>
    <w:p w14:paraId="7585B081" w14:textId="77777777" w:rsidR="00F40E1A" w:rsidRDefault="00F40E1A" w:rsidP="00F40E1A">
      <w:pPr>
        <w:jc w:val="center"/>
        <w:rPr>
          <w:b/>
          <w:sz w:val="26"/>
          <w:szCs w:val="26"/>
        </w:rPr>
      </w:pPr>
    </w:p>
    <w:p w14:paraId="24D14C56" w14:textId="77777777" w:rsidR="00F40E1A" w:rsidRDefault="00F40E1A" w:rsidP="00F40E1A">
      <w:pPr>
        <w:jc w:val="center"/>
        <w:rPr>
          <w:b/>
          <w:sz w:val="26"/>
          <w:szCs w:val="26"/>
        </w:rPr>
      </w:pPr>
    </w:p>
    <w:p w14:paraId="0C6A424E" w14:textId="77777777" w:rsidR="00F40E1A" w:rsidRDefault="00F40E1A" w:rsidP="00F40E1A">
      <w:pPr>
        <w:jc w:val="center"/>
        <w:rPr>
          <w:b/>
          <w:sz w:val="26"/>
          <w:szCs w:val="26"/>
        </w:rPr>
      </w:pPr>
    </w:p>
    <w:p w14:paraId="637E739D" w14:textId="77777777" w:rsidR="00F40E1A" w:rsidRDefault="00F40E1A" w:rsidP="00F40E1A">
      <w:pPr>
        <w:jc w:val="center"/>
        <w:rPr>
          <w:b/>
          <w:sz w:val="26"/>
          <w:szCs w:val="26"/>
        </w:rPr>
      </w:pPr>
    </w:p>
    <w:p w14:paraId="0526409B" w14:textId="77777777" w:rsidR="00F40E1A" w:rsidRDefault="00F40E1A" w:rsidP="00F40E1A">
      <w:pPr>
        <w:jc w:val="center"/>
        <w:rPr>
          <w:b/>
          <w:sz w:val="26"/>
          <w:szCs w:val="26"/>
        </w:rPr>
      </w:pPr>
    </w:p>
    <w:p w14:paraId="2789235F" w14:textId="77777777" w:rsidR="00F40E1A" w:rsidRDefault="00F40E1A" w:rsidP="00F40E1A">
      <w:pPr>
        <w:jc w:val="center"/>
        <w:rPr>
          <w:b/>
          <w:sz w:val="50"/>
          <w:szCs w:val="50"/>
        </w:rPr>
      </w:pPr>
    </w:p>
    <w:p w14:paraId="531EBBAB" w14:textId="77777777" w:rsidR="00F40E1A" w:rsidRPr="0045794E" w:rsidRDefault="00F40E1A" w:rsidP="00F40E1A">
      <w:pPr>
        <w:jc w:val="center"/>
        <w:rPr>
          <w:b/>
          <w:sz w:val="50"/>
          <w:szCs w:val="50"/>
        </w:rPr>
      </w:pPr>
      <w:r w:rsidRPr="0045794E">
        <w:rPr>
          <w:b/>
          <w:sz w:val="50"/>
          <w:szCs w:val="50"/>
        </w:rPr>
        <w:t>ЖУРНАЛ</w:t>
      </w:r>
    </w:p>
    <w:p w14:paraId="5D1265E3" w14:textId="77777777" w:rsidR="00F40E1A" w:rsidRPr="00355E5D" w:rsidRDefault="0071382A" w:rsidP="00F40E1A">
      <w:pPr>
        <w:jc w:val="center"/>
        <w:rPr>
          <w:b/>
          <w:sz w:val="50"/>
          <w:szCs w:val="50"/>
        </w:rPr>
      </w:pPr>
      <w:r w:rsidRPr="0071382A">
        <w:rPr>
          <w:b/>
          <w:sz w:val="50"/>
          <w:szCs w:val="50"/>
        </w:rPr>
        <w:t xml:space="preserve">регистрации </w:t>
      </w:r>
      <w:r w:rsidR="00F022E9" w:rsidRPr="00F022E9">
        <w:rPr>
          <w:b/>
          <w:sz w:val="50"/>
          <w:szCs w:val="50"/>
        </w:rPr>
        <w:t xml:space="preserve">вводного </w:t>
      </w:r>
      <w:r w:rsidRPr="0071382A">
        <w:rPr>
          <w:b/>
          <w:sz w:val="50"/>
          <w:szCs w:val="50"/>
        </w:rPr>
        <w:t>инструктажа</w:t>
      </w:r>
      <w:r>
        <w:rPr>
          <w:b/>
          <w:sz w:val="50"/>
          <w:szCs w:val="50"/>
        </w:rPr>
        <w:br/>
      </w:r>
      <w:r w:rsidRPr="0071382A">
        <w:rPr>
          <w:b/>
          <w:sz w:val="50"/>
          <w:szCs w:val="50"/>
        </w:rPr>
        <w:t>по охране труда</w:t>
      </w:r>
    </w:p>
    <w:p w14:paraId="25DB9C58" w14:textId="77777777" w:rsidR="00F40E1A" w:rsidRDefault="00F40E1A" w:rsidP="00F40E1A">
      <w:pPr>
        <w:jc w:val="center"/>
        <w:rPr>
          <w:sz w:val="50"/>
          <w:szCs w:val="50"/>
        </w:rPr>
      </w:pPr>
    </w:p>
    <w:p w14:paraId="75099E81" w14:textId="77777777" w:rsidR="00F40E1A" w:rsidRPr="00355E5D" w:rsidRDefault="00F40E1A" w:rsidP="00F40E1A">
      <w:pPr>
        <w:jc w:val="center"/>
        <w:rPr>
          <w:sz w:val="50"/>
          <w:szCs w:val="5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</w:tblGrid>
      <w:tr w:rsidR="00F40E1A" w14:paraId="1E947B7B" w14:textId="77777777" w:rsidTr="00F022E9">
        <w:trPr>
          <w:jc w:val="center"/>
        </w:trPr>
        <w:tc>
          <w:tcPr>
            <w:tcW w:w="9571" w:type="dxa"/>
            <w:vAlign w:val="center"/>
          </w:tcPr>
          <w:p w14:paraId="0D12A018" w14:textId="77777777" w:rsidR="00F40E1A" w:rsidRDefault="00F40E1A" w:rsidP="004452D8">
            <w:pPr>
              <w:jc w:val="center"/>
              <w:rPr>
                <w:sz w:val="26"/>
                <w:szCs w:val="26"/>
              </w:rPr>
            </w:pPr>
          </w:p>
        </w:tc>
      </w:tr>
      <w:tr w:rsidR="00F40E1A" w:rsidRPr="00355E5D" w14:paraId="7FA8CBD3" w14:textId="77777777" w:rsidTr="00F022E9">
        <w:trPr>
          <w:jc w:val="center"/>
        </w:trPr>
        <w:tc>
          <w:tcPr>
            <w:tcW w:w="9571" w:type="dxa"/>
            <w:vAlign w:val="center"/>
          </w:tcPr>
          <w:p w14:paraId="4151F174" w14:textId="77777777" w:rsidR="00F40E1A" w:rsidRPr="0076716F" w:rsidRDefault="00F40E1A" w:rsidP="004452D8">
            <w:pPr>
              <w:jc w:val="center"/>
              <w:rPr>
                <w:sz w:val="34"/>
                <w:szCs w:val="34"/>
                <w:vertAlign w:val="superscript"/>
              </w:rPr>
            </w:pPr>
          </w:p>
        </w:tc>
      </w:tr>
    </w:tbl>
    <w:p w14:paraId="09A051F2" w14:textId="77777777" w:rsidR="00F40E1A" w:rsidRPr="00355E5D" w:rsidRDefault="00F40E1A" w:rsidP="00F40E1A">
      <w:pPr>
        <w:rPr>
          <w:sz w:val="28"/>
          <w:szCs w:val="28"/>
        </w:rPr>
      </w:pPr>
    </w:p>
    <w:p w14:paraId="667460CB" w14:textId="77777777" w:rsidR="00F40E1A" w:rsidRDefault="00F40E1A" w:rsidP="00F40E1A">
      <w:pPr>
        <w:rPr>
          <w:sz w:val="26"/>
          <w:szCs w:val="26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</w:tblGrid>
      <w:tr w:rsidR="0071382A" w14:paraId="62BD58A3" w14:textId="77777777" w:rsidTr="00DA4E2D">
        <w:trPr>
          <w:jc w:val="center"/>
        </w:trPr>
        <w:tc>
          <w:tcPr>
            <w:tcW w:w="9571" w:type="dxa"/>
            <w:vAlign w:val="center"/>
          </w:tcPr>
          <w:p w14:paraId="19B22836" w14:textId="77777777" w:rsidR="0071382A" w:rsidRDefault="0071382A" w:rsidP="00172D57">
            <w:pPr>
              <w:jc w:val="center"/>
              <w:rPr>
                <w:sz w:val="26"/>
                <w:szCs w:val="26"/>
              </w:rPr>
            </w:pPr>
          </w:p>
        </w:tc>
      </w:tr>
      <w:tr w:rsidR="0071382A" w:rsidRPr="00355E5D" w14:paraId="7A161EA0" w14:textId="77777777" w:rsidTr="00DA4E2D">
        <w:trPr>
          <w:jc w:val="center"/>
        </w:trPr>
        <w:tc>
          <w:tcPr>
            <w:tcW w:w="9571" w:type="dxa"/>
            <w:vAlign w:val="center"/>
          </w:tcPr>
          <w:p w14:paraId="14FE47D3" w14:textId="77777777" w:rsidR="0071382A" w:rsidRPr="0076716F" w:rsidRDefault="0071382A" w:rsidP="00172D57">
            <w:pPr>
              <w:jc w:val="center"/>
              <w:rPr>
                <w:sz w:val="34"/>
                <w:szCs w:val="34"/>
                <w:vertAlign w:val="superscript"/>
              </w:rPr>
            </w:pPr>
          </w:p>
        </w:tc>
      </w:tr>
    </w:tbl>
    <w:p w14:paraId="3DA1CA13" w14:textId="77777777" w:rsidR="00F40E1A" w:rsidRPr="00B80409" w:rsidRDefault="00F40E1A" w:rsidP="00F40E1A">
      <w:pPr>
        <w:rPr>
          <w:sz w:val="26"/>
          <w:szCs w:val="26"/>
        </w:rPr>
      </w:pPr>
    </w:p>
    <w:p w14:paraId="02D20EC0" w14:textId="77777777" w:rsidR="00F40E1A" w:rsidRDefault="00F40E1A" w:rsidP="00F40E1A">
      <w:pPr>
        <w:rPr>
          <w:sz w:val="26"/>
          <w:szCs w:val="26"/>
        </w:rPr>
      </w:pPr>
    </w:p>
    <w:p w14:paraId="4F8C990A" w14:textId="77777777" w:rsidR="00F40E1A" w:rsidRDefault="00F40E1A" w:rsidP="00F40E1A">
      <w:pPr>
        <w:jc w:val="center"/>
        <w:rPr>
          <w:sz w:val="26"/>
          <w:szCs w:val="26"/>
        </w:rPr>
      </w:pPr>
    </w:p>
    <w:p w14:paraId="5FD804CD" w14:textId="77777777" w:rsidR="00F40E1A" w:rsidRDefault="00F40E1A" w:rsidP="00F40E1A">
      <w:pPr>
        <w:jc w:val="center"/>
        <w:rPr>
          <w:sz w:val="26"/>
          <w:szCs w:val="26"/>
        </w:rPr>
      </w:pPr>
    </w:p>
    <w:p w14:paraId="7D3D1A17" w14:textId="77777777" w:rsidR="00F40E1A" w:rsidRDefault="00F40E1A" w:rsidP="00F40E1A">
      <w:pPr>
        <w:jc w:val="center"/>
        <w:rPr>
          <w:sz w:val="26"/>
          <w:szCs w:val="26"/>
        </w:rPr>
      </w:pPr>
    </w:p>
    <w:p w14:paraId="2C1EDA98" w14:textId="77777777" w:rsidR="00F40E1A" w:rsidRDefault="00F40E1A" w:rsidP="00F40E1A">
      <w:pPr>
        <w:jc w:val="center"/>
        <w:rPr>
          <w:sz w:val="26"/>
          <w:szCs w:val="26"/>
        </w:rPr>
      </w:pPr>
    </w:p>
    <w:p w14:paraId="36B4C4F9" w14:textId="77777777" w:rsidR="00F40E1A" w:rsidRDefault="00F40E1A" w:rsidP="00F40E1A">
      <w:pPr>
        <w:jc w:val="center"/>
        <w:rPr>
          <w:sz w:val="26"/>
          <w:szCs w:val="26"/>
        </w:rPr>
      </w:pPr>
    </w:p>
    <w:p w14:paraId="4FF5506F" w14:textId="77777777" w:rsidR="00F40E1A" w:rsidRDefault="00F40E1A" w:rsidP="00F40E1A">
      <w:pPr>
        <w:jc w:val="center"/>
        <w:rPr>
          <w:sz w:val="26"/>
          <w:szCs w:val="26"/>
        </w:rPr>
      </w:pPr>
    </w:p>
    <w:p w14:paraId="111B9336" w14:textId="77777777" w:rsidR="00F40E1A" w:rsidRDefault="00F40E1A" w:rsidP="00F40E1A">
      <w:pPr>
        <w:jc w:val="center"/>
        <w:rPr>
          <w:sz w:val="26"/>
          <w:szCs w:val="26"/>
        </w:rPr>
      </w:pPr>
    </w:p>
    <w:p w14:paraId="69EB2CC5" w14:textId="77777777" w:rsidR="00F40E1A" w:rsidRDefault="00F40E1A" w:rsidP="00F40E1A">
      <w:pPr>
        <w:jc w:val="center"/>
        <w:rPr>
          <w:sz w:val="26"/>
          <w:szCs w:val="26"/>
        </w:rPr>
      </w:pPr>
    </w:p>
    <w:p w14:paraId="7E217D92" w14:textId="77777777" w:rsidR="00F40E1A" w:rsidRDefault="00F40E1A" w:rsidP="00F40E1A">
      <w:pPr>
        <w:jc w:val="center"/>
        <w:rPr>
          <w:sz w:val="26"/>
          <w:szCs w:val="26"/>
        </w:rPr>
      </w:pPr>
    </w:p>
    <w:p w14:paraId="65DB3B7B" w14:textId="77777777" w:rsidR="00F40E1A" w:rsidRDefault="00F40E1A" w:rsidP="00F40E1A">
      <w:pPr>
        <w:jc w:val="center"/>
        <w:rPr>
          <w:sz w:val="26"/>
          <w:szCs w:val="26"/>
        </w:rPr>
      </w:pPr>
    </w:p>
    <w:p w14:paraId="2685B7D3" w14:textId="77777777" w:rsidR="00F40E1A" w:rsidRDefault="00F40E1A" w:rsidP="00F40E1A">
      <w:pPr>
        <w:jc w:val="center"/>
        <w:rPr>
          <w:sz w:val="26"/>
          <w:szCs w:val="26"/>
        </w:rPr>
      </w:pPr>
    </w:p>
    <w:p w14:paraId="72E9E0D5" w14:textId="77777777" w:rsidR="00F40E1A" w:rsidRDefault="00F40E1A" w:rsidP="00F40E1A">
      <w:pPr>
        <w:jc w:val="center"/>
        <w:rPr>
          <w:sz w:val="26"/>
          <w:szCs w:val="26"/>
        </w:rPr>
      </w:pPr>
    </w:p>
    <w:p w14:paraId="11633AA7" w14:textId="77777777" w:rsidR="00F40E1A" w:rsidRDefault="00F40E1A" w:rsidP="00F40E1A">
      <w:pPr>
        <w:jc w:val="center"/>
        <w:rPr>
          <w:sz w:val="26"/>
          <w:szCs w:val="26"/>
        </w:rPr>
      </w:pPr>
    </w:p>
    <w:p w14:paraId="26CDC21B" w14:textId="77777777" w:rsidR="00F40E1A" w:rsidRPr="00B818AA" w:rsidRDefault="00F40E1A" w:rsidP="00F40E1A">
      <w:pPr>
        <w:jc w:val="center"/>
        <w:rPr>
          <w:sz w:val="2"/>
          <w:szCs w:val="26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40E1A" w:rsidRPr="00041759" w14:paraId="326A2076" w14:textId="77777777" w:rsidTr="0059304C">
        <w:trPr>
          <w:trHeight w:val="73"/>
          <w:jc w:val="right"/>
        </w:trPr>
        <w:tc>
          <w:tcPr>
            <w:tcW w:w="3189" w:type="dxa"/>
          </w:tcPr>
          <w:p w14:paraId="3E9C4A71" w14:textId="77777777" w:rsidR="00F40E1A" w:rsidRPr="00041759" w:rsidRDefault="00F40E1A" w:rsidP="004452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  <w:vAlign w:val="center"/>
          </w:tcPr>
          <w:p w14:paraId="0CE0B994" w14:textId="77777777" w:rsidR="00F40E1A" w:rsidRPr="00041759" w:rsidRDefault="00F40E1A" w:rsidP="004452D8">
            <w:pPr>
              <w:tabs>
                <w:tab w:val="left" w:pos="779"/>
              </w:tabs>
              <w:jc w:val="right"/>
              <w:rPr>
                <w:sz w:val="26"/>
                <w:szCs w:val="26"/>
              </w:rPr>
            </w:pPr>
            <w:r w:rsidRPr="00041759">
              <w:rPr>
                <w:sz w:val="26"/>
                <w:szCs w:val="26"/>
              </w:rPr>
              <w:t>Начат</w:t>
            </w:r>
            <w:r w:rsidRPr="00041759">
              <w:rPr>
                <w:sz w:val="26"/>
                <w:szCs w:val="26"/>
              </w:rPr>
              <w:tab/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243C2527" w14:textId="77777777" w:rsidR="00F40E1A" w:rsidRPr="00041759" w:rsidRDefault="00F40E1A" w:rsidP="004452D8">
            <w:pPr>
              <w:jc w:val="center"/>
              <w:rPr>
                <w:sz w:val="26"/>
                <w:szCs w:val="26"/>
              </w:rPr>
            </w:pPr>
          </w:p>
        </w:tc>
      </w:tr>
      <w:tr w:rsidR="00F40E1A" w:rsidRPr="00041759" w14:paraId="2CF416C9" w14:textId="77777777" w:rsidTr="0059304C">
        <w:trPr>
          <w:jc w:val="right"/>
        </w:trPr>
        <w:tc>
          <w:tcPr>
            <w:tcW w:w="3189" w:type="dxa"/>
          </w:tcPr>
          <w:p w14:paraId="2C6C19CC" w14:textId="77777777" w:rsidR="00F40E1A" w:rsidRPr="00041759" w:rsidRDefault="00F40E1A" w:rsidP="0059304C">
            <w:pPr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  <w:vAlign w:val="center"/>
          </w:tcPr>
          <w:p w14:paraId="4A267329" w14:textId="77777777" w:rsidR="00F40E1A" w:rsidRPr="00041759" w:rsidRDefault="00F40E1A" w:rsidP="0059304C">
            <w:pPr>
              <w:tabs>
                <w:tab w:val="left" w:pos="1063"/>
              </w:tabs>
              <w:spacing w:before="240"/>
              <w:jc w:val="right"/>
              <w:rPr>
                <w:sz w:val="26"/>
                <w:szCs w:val="26"/>
              </w:rPr>
            </w:pPr>
            <w:r w:rsidRPr="00041759">
              <w:rPr>
                <w:sz w:val="26"/>
                <w:szCs w:val="26"/>
              </w:rPr>
              <w:t>Окончен</w:t>
            </w:r>
            <w:r w:rsidRPr="00041759">
              <w:rPr>
                <w:sz w:val="26"/>
                <w:szCs w:val="26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14:paraId="401CD3BF" w14:textId="77777777" w:rsidR="00F40E1A" w:rsidRPr="00041759" w:rsidRDefault="00F40E1A" w:rsidP="0059304C">
            <w:pPr>
              <w:spacing w:before="240"/>
              <w:jc w:val="center"/>
              <w:rPr>
                <w:sz w:val="26"/>
                <w:szCs w:val="26"/>
              </w:rPr>
            </w:pPr>
          </w:p>
        </w:tc>
      </w:tr>
    </w:tbl>
    <w:p w14:paraId="2B1AF30A" w14:textId="77777777" w:rsidR="001A66FD" w:rsidRDefault="001A66FD">
      <w:pPr>
        <w:spacing w:after="200" w:line="276" w:lineRule="auto"/>
      </w:pPr>
      <w: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76"/>
        <w:gridCol w:w="1760"/>
        <w:gridCol w:w="2917"/>
        <w:gridCol w:w="2694"/>
        <w:gridCol w:w="2544"/>
      </w:tblGrid>
      <w:tr w:rsidR="00732253" w:rsidRPr="003807A9" w14:paraId="581921F7" w14:textId="77777777" w:rsidTr="00F6597F">
        <w:trPr>
          <w:trHeight w:val="1928"/>
        </w:trPr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43EA8E30" w14:textId="77777777" w:rsidR="00732253" w:rsidRPr="003807A9" w:rsidRDefault="00732253" w:rsidP="003807A9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№</w:t>
            </w:r>
            <w:r>
              <w:rPr>
                <w:sz w:val="20"/>
                <w:szCs w:val="28"/>
              </w:rPr>
              <w:br/>
              <w:t>п/п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vAlign w:val="center"/>
          </w:tcPr>
          <w:p w14:paraId="185DB330" w14:textId="77777777" w:rsidR="00732253" w:rsidRPr="00F6597F" w:rsidRDefault="00732253" w:rsidP="00F022E9">
            <w:pPr>
              <w:jc w:val="center"/>
              <w:rPr>
                <w:sz w:val="20"/>
                <w:szCs w:val="28"/>
              </w:rPr>
            </w:pPr>
            <w:r w:rsidRPr="00F022E9">
              <w:rPr>
                <w:sz w:val="20"/>
                <w:szCs w:val="28"/>
              </w:rPr>
              <w:t>Дата</w:t>
            </w:r>
          </w:p>
          <w:p w14:paraId="5DAFF38E" w14:textId="77777777" w:rsidR="00732253" w:rsidRPr="00F6597F" w:rsidRDefault="00616347" w:rsidP="00F022E9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</w:t>
            </w:r>
            <w:r w:rsidR="00732253" w:rsidRPr="00F022E9">
              <w:rPr>
                <w:sz w:val="20"/>
                <w:szCs w:val="28"/>
              </w:rPr>
              <w:t>роведения</w:t>
            </w:r>
          </w:p>
          <w:p w14:paraId="421F747D" w14:textId="77777777" w:rsidR="00732253" w:rsidRPr="00F6597F" w:rsidRDefault="00732253" w:rsidP="00F022E9">
            <w:pPr>
              <w:jc w:val="center"/>
              <w:rPr>
                <w:sz w:val="20"/>
                <w:szCs w:val="28"/>
              </w:rPr>
            </w:pPr>
            <w:r w:rsidRPr="00F022E9">
              <w:rPr>
                <w:sz w:val="20"/>
                <w:szCs w:val="28"/>
              </w:rPr>
              <w:t>вводного</w:t>
            </w:r>
          </w:p>
          <w:p w14:paraId="4BC4BA73" w14:textId="77777777" w:rsidR="00732253" w:rsidRPr="00F022E9" w:rsidRDefault="00732253" w:rsidP="00F022E9">
            <w:pPr>
              <w:jc w:val="center"/>
              <w:rPr>
                <w:sz w:val="20"/>
                <w:szCs w:val="28"/>
              </w:rPr>
            </w:pPr>
            <w:r w:rsidRPr="00F022E9">
              <w:rPr>
                <w:sz w:val="20"/>
                <w:szCs w:val="28"/>
              </w:rPr>
              <w:t>инструктажа</w:t>
            </w:r>
          </w:p>
          <w:p w14:paraId="55319BDA" w14:textId="77777777" w:rsidR="00732253" w:rsidRPr="00F022E9" w:rsidRDefault="00732253" w:rsidP="00F022E9">
            <w:pPr>
              <w:jc w:val="center"/>
              <w:rPr>
                <w:sz w:val="20"/>
                <w:szCs w:val="28"/>
              </w:rPr>
            </w:pPr>
            <w:r w:rsidRPr="00F022E9">
              <w:rPr>
                <w:sz w:val="20"/>
                <w:szCs w:val="28"/>
              </w:rPr>
              <w:t>по охране</w:t>
            </w:r>
          </w:p>
          <w:p w14:paraId="6B34DE5F" w14:textId="77777777" w:rsidR="00732253" w:rsidRPr="003807A9" w:rsidRDefault="00732253" w:rsidP="00F022E9">
            <w:pPr>
              <w:jc w:val="center"/>
              <w:rPr>
                <w:sz w:val="20"/>
                <w:szCs w:val="28"/>
              </w:rPr>
            </w:pPr>
            <w:r w:rsidRPr="00F022E9">
              <w:rPr>
                <w:sz w:val="20"/>
                <w:szCs w:val="28"/>
              </w:rPr>
              <w:t>труда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vAlign w:val="center"/>
          </w:tcPr>
          <w:p w14:paraId="6643DD18" w14:textId="77777777" w:rsidR="00732253" w:rsidRPr="003807A9" w:rsidRDefault="00732253" w:rsidP="00732253">
            <w:pPr>
              <w:jc w:val="center"/>
              <w:rPr>
                <w:sz w:val="20"/>
                <w:szCs w:val="28"/>
              </w:rPr>
            </w:pPr>
            <w:r w:rsidRPr="00732253">
              <w:rPr>
                <w:sz w:val="20"/>
                <w:szCs w:val="28"/>
              </w:rPr>
              <w:t>Фамилия, инициалы лица, прошедшего вводный инструктаж по охране труда</w:t>
            </w:r>
          </w:p>
        </w:tc>
        <w:tc>
          <w:tcPr>
            <w:tcW w:w="1272" w:type="pct"/>
            <w:tcBorders>
              <w:bottom w:val="single" w:sz="4" w:space="0" w:color="auto"/>
            </w:tcBorders>
            <w:vAlign w:val="center"/>
          </w:tcPr>
          <w:p w14:paraId="5485C1DA" w14:textId="77777777" w:rsidR="00732253" w:rsidRPr="003807A9" w:rsidRDefault="00732253" w:rsidP="00732253">
            <w:pPr>
              <w:jc w:val="center"/>
              <w:rPr>
                <w:sz w:val="20"/>
                <w:szCs w:val="28"/>
              </w:rPr>
            </w:pPr>
            <w:r w:rsidRPr="00732253">
              <w:rPr>
                <w:sz w:val="20"/>
                <w:szCs w:val="28"/>
              </w:rPr>
              <w:t>Должность служащего (профессия рабочего) или отдельный вид работ (услуг) лица, прошедшего вводный инструктаж по охране труда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vAlign w:val="center"/>
          </w:tcPr>
          <w:p w14:paraId="2A6AA3C2" w14:textId="77777777" w:rsidR="00732253" w:rsidRPr="003807A9" w:rsidRDefault="00732253" w:rsidP="00732253">
            <w:pPr>
              <w:jc w:val="center"/>
              <w:rPr>
                <w:sz w:val="20"/>
                <w:szCs w:val="28"/>
              </w:rPr>
            </w:pPr>
            <w:r w:rsidRPr="00732253">
              <w:rPr>
                <w:sz w:val="20"/>
                <w:szCs w:val="28"/>
              </w:rPr>
              <w:t>Место работы (структурное</w:t>
            </w:r>
            <w:r>
              <w:rPr>
                <w:sz w:val="20"/>
                <w:szCs w:val="28"/>
                <w:lang w:val="en-US"/>
              </w:rPr>
              <w:t xml:space="preserve"> </w:t>
            </w:r>
            <w:r w:rsidRPr="00732253">
              <w:rPr>
                <w:sz w:val="20"/>
                <w:szCs w:val="28"/>
              </w:rPr>
              <w:t>подразделение)</w:t>
            </w:r>
          </w:p>
        </w:tc>
      </w:tr>
      <w:tr w:rsidR="00732253" w:rsidRPr="003807A9" w14:paraId="7098C85F" w14:textId="77777777" w:rsidTr="00F6597F">
        <w:trPr>
          <w:trHeight w:val="27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8EE6D" w14:textId="77777777" w:rsidR="00732253" w:rsidRDefault="00732253" w:rsidP="003807A9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FA271" w14:textId="77777777" w:rsidR="00732253" w:rsidRPr="004F42D8" w:rsidRDefault="00732253" w:rsidP="004F42D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79088" w14:textId="77777777" w:rsidR="00732253" w:rsidRPr="004F42D8" w:rsidRDefault="00732253" w:rsidP="004F42D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0962F" w14:textId="77777777" w:rsidR="00732253" w:rsidRPr="004F42D8" w:rsidRDefault="00732253" w:rsidP="004F42D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</w:p>
        </w:tc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E6EAD" w14:textId="77777777" w:rsidR="00732253" w:rsidRPr="003807A9" w:rsidRDefault="00732253" w:rsidP="002C79C1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</w:p>
        </w:tc>
      </w:tr>
      <w:tr w:rsidR="00732253" w:rsidRPr="003807A9" w14:paraId="75F0100B" w14:textId="77777777" w:rsidTr="0047528D">
        <w:trPr>
          <w:trHeight w:val="510"/>
        </w:trPr>
        <w:tc>
          <w:tcPr>
            <w:tcW w:w="319" w:type="pct"/>
            <w:tcBorders>
              <w:top w:val="single" w:sz="4" w:space="0" w:color="auto"/>
            </w:tcBorders>
            <w:vAlign w:val="center"/>
          </w:tcPr>
          <w:p w14:paraId="304BE970" w14:textId="77777777" w:rsidR="00732253" w:rsidRPr="003E5F05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31" w:type="pct"/>
            <w:tcBorders>
              <w:top w:val="single" w:sz="4" w:space="0" w:color="auto"/>
            </w:tcBorders>
            <w:vAlign w:val="center"/>
          </w:tcPr>
          <w:p w14:paraId="6B472A27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377" w:type="pct"/>
            <w:tcBorders>
              <w:top w:val="single" w:sz="4" w:space="0" w:color="auto"/>
            </w:tcBorders>
            <w:vAlign w:val="center"/>
          </w:tcPr>
          <w:p w14:paraId="24290A6A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auto"/>
            </w:tcBorders>
            <w:vAlign w:val="center"/>
          </w:tcPr>
          <w:p w14:paraId="55813BE1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01" w:type="pct"/>
            <w:tcBorders>
              <w:top w:val="single" w:sz="4" w:space="0" w:color="auto"/>
            </w:tcBorders>
            <w:vAlign w:val="center"/>
          </w:tcPr>
          <w:p w14:paraId="59E3097E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732253" w:rsidRPr="003807A9" w14:paraId="29064766" w14:textId="77777777" w:rsidTr="0047528D">
        <w:trPr>
          <w:trHeight w:val="510"/>
        </w:trPr>
        <w:tc>
          <w:tcPr>
            <w:tcW w:w="319" w:type="pct"/>
            <w:vAlign w:val="center"/>
          </w:tcPr>
          <w:p w14:paraId="15A47E12" w14:textId="77777777" w:rsidR="00732253" w:rsidRPr="003E5F05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31" w:type="pct"/>
            <w:vAlign w:val="center"/>
          </w:tcPr>
          <w:p w14:paraId="6285269E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377" w:type="pct"/>
            <w:vAlign w:val="center"/>
          </w:tcPr>
          <w:p w14:paraId="29277070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72" w:type="pct"/>
            <w:vAlign w:val="center"/>
          </w:tcPr>
          <w:p w14:paraId="691147E2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01" w:type="pct"/>
            <w:vAlign w:val="center"/>
          </w:tcPr>
          <w:p w14:paraId="56FFA914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732253" w:rsidRPr="003807A9" w14:paraId="178BD622" w14:textId="77777777" w:rsidTr="0047528D">
        <w:trPr>
          <w:trHeight w:val="510"/>
        </w:trPr>
        <w:tc>
          <w:tcPr>
            <w:tcW w:w="319" w:type="pct"/>
            <w:vAlign w:val="center"/>
          </w:tcPr>
          <w:p w14:paraId="70EDD371" w14:textId="77777777" w:rsidR="00732253" w:rsidRPr="004452D8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31" w:type="pct"/>
            <w:vAlign w:val="center"/>
          </w:tcPr>
          <w:p w14:paraId="6ED58983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377" w:type="pct"/>
            <w:vAlign w:val="center"/>
          </w:tcPr>
          <w:p w14:paraId="11096359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72" w:type="pct"/>
            <w:vAlign w:val="center"/>
          </w:tcPr>
          <w:p w14:paraId="30351171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01" w:type="pct"/>
            <w:vAlign w:val="center"/>
          </w:tcPr>
          <w:p w14:paraId="7EEAFA28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732253" w:rsidRPr="003807A9" w14:paraId="2841E286" w14:textId="77777777" w:rsidTr="0047528D">
        <w:trPr>
          <w:trHeight w:val="510"/>
        </w:trPr>
        <w:tc>
          <w:tcPr>
            <w:tcW w:w="319" w:type="pct"/>
            <w:vAlign w:val="center"/>
          </w:tcPr>
          <w:p w14:paraId="6AA284BB" w14:textId="77777777" w:rsidR="00732253" w:rsidRPr="004452D8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31" w:type="pct"/>
            <w:vAlign w:val="center"/>
          </w:tcPr>
          <w:p w14:paraId="77CAE47B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377" w:type="pct"/>
            <w:vAlign w:val="center"/>
          </w:tcPr>
          <w:p w14:paraId="3DAC27C3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72" w:type="pct"/>
            <w:vAlign w:val="center"/>
          </w:tcPr>
          <w:p w14:paraId="107E3F08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01" w:type="pct"/>
            <w:vAlign w:val="center"/>
          </w:tcPr>
          <w:p w14:paraId="5644CB8E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732253" w:rsidRPr="003807A9" w14:paraId="49F183A6" w14:textId="77777777" w:rsidTr="0047528D">
        <w:trPr>
          <w:trHeight w:val="510"/>
        </w:trPr>
        <w:tc>
          <w:tcPr>
            <w:tcW w:w="319" w:type="pct"/>
            <w:vAlign w:val="center"/>
          </w:tcPr>
          <w:p w14:paraId="029C03A7" w14:textId="77777777" w:rsidR="00732253" w:rsidRPr="004452D8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31" w:type="pct"/>
            <w:vAlign w:val="center"/>
          </w:tcPr>
          <w:p w14:paraId="3644D065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377" w:type="pct"/>
            <w:vAlign w:val="center"/>
          </w:tcPr>
          <w:p w14:paraId="08FB8B6A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72" w:type="pct"/>
            <w:vAlign w:val="center"/>
          </w:tcPr>
          <w:p w14:paraId="35200806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01" w:type="pct"/>
            <w:vAlign w:val="center"/>
          </w:tcPr>
          <w:p w14:paraId="28E08F98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732253" w:rsidRPr="003807A9" w14:paraId="41C14BF6" w14:textId="77777777" w:rsidTr="0047528D">
        <w:trPr>
          <w:trHeight w:val="510"/>
        </w:trPr>
        <w:tc>
          <w:tcPr>
            <w:tcW w:w="319" w:type="pct"/>
            <w:vAlign w:val="center"/>
          </w:tcPr>
          <w:p w14:paraId="51545171" w14:textId="77777777" w:rsidR="00732253" w:rsidRPr="004452D8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31" w:type="pct"/>
            <w:vAlign w:val="center"/>
          </w:tcPr>
          <w:p w14:paraId="2AC54999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377" w:type="pct"/>
            <w:vAlign w:val="center"/>
          </w:tcPr>
          <w:p w14:paraId="6DA53B7C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72" w:type="pct"/>
            <w:vAlign w:val="center"/>
          </w:tcPr>
          <w:p w14:paraId="76E7FA21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01" w:type="pct"/>
            <w:vAlign w:val="center"/>
          </w:tcPr>
          <w:p w14:paraId="3C73CE62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732253" w:rsidRPr="003807A9" w14:paraId="55E3021F" w14:textId="77777777" w:rsidTr="0047528D">
        <w:trPr>
          <w:trHeight w:val="510"/>
        </w:trPr>
        <w:tc>
          <w:tcPr>
            <w:tcW w:w="319" w:type="pct"/>
            <w:vAlign w:val="center"/>
          </w:tcPr>
          <w:p w14:paraId="2F8BE559" w14:textId="77777777" w:rsidR="00732253" w:rsidRPr="004452D8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31" w:type="pct"/>
            <w:vAlign w:val="center"/>
          </w:tcPr>
          <w:p w14:paraId="24EA5E07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377" w:type="pct"/>
            <w:vAlign w:val="center"/>
          </w:tcPr>
          <w:p w14:paraId="4E25EC16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72" w:type="pct"/>
            <w:vAlign w:val="center"/>
          </w:tcPr>
          <w:p w14:paraId="1FDEF504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01" w:type="pct"/>
            <w:vAlign w:val="center"/>
          </w:tcPr>
          <w:p w14:paraId="476A58F1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732253" w:rsidRPr="003807A9" w14:paraId="51EDCDD7" w14:textId="77777777" w:rsidTr="0047528D">
        <w:trPr>
          <w:trHeight w:val="510"/>
        </w:trPr>
        <w:tc>
          <w:tcPr>
            <w:tcW w:w="319" w:type="pct"/>
            <w:vAlign w:val="center"/>
          </w:tcPr>
          <w:p w14:paraId="00D540AC" w14:textId="77777777" w:rsidR="00732253" w:rsidRPr="004452D8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31" w:type="pct"/>
            <w:vAlign w:val="center"/>
          </w:tcPr>
          <w:p w14:paraId="101EBF0F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377" w:type="pct"/>
            <w:vAlign w:val="center"/>
          </w:tcPr>
          <w:p w14:paraId="06945B40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72" w:type="pct"/>
            <w:vAlign w:val="center"/>
          </w:tcPr>
          <w:p w14:paraId="047D5918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01" w:type="pct"/>
            <w:vAlign w:val="center"/>
          </w:tcPr>
          <w:p w14:paraId="57CF9757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732253" w:rsidRPr="003807A9" w14:paraId="115CA2BA" w14:textId="77777777" w:rsidTr="0047528D">
        <w:trPr>
          <w:trHeight w:val="510"/>
        </w:trPr>
        <w:tc>
          <w:tcPr>
            <w:tcW w:w="319" w:type="pct"/>
            <w:vAlign w:val="center"/>
          </w:tcPr>
          <w:p w14:paraId="2AFEA28C" w14:textId="77777777" w:rsidR="00732253" w:rsidRPr="004452D8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31" w:type="pct"/>
            <w:vAlign w:val="center"/>
          </w:tcPr>
          <w:p w14:paraId="05AEAEDA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377" w:type="pct"/>
            <w:vAlign w:val="center"/>
          </w:tcPr>
          <w:p w14:paraId="19769A71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72" w:type="pct"/>
            <w:vAlign w:val="center"/>
          </w:tcPr>
          <w:p w14:paraId="760FB232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01" w:type="pct"/>
            <w:vAlign w:val="center"/>
          </w:tcPr>
          <w:p w14:paraId="53341D80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732253" w:rsidRPr="003807A9" w14:paraId="74F50D93" w14:textId="77777777" w:rsidTr="0047528D">
        <w:trPr>
          <w:trHeight w:val="510"/>
        </w:trPr>
        <w:tc>
          <w:tcPr>
            <w:tcW w:w="319" w:type="pct"/>
            <w:vAlign w:val="center"/>
          </w:tcPr>
          <w:p w14:paraId="29DB6A46" w14:textId="77777777" w:rsidR="00732253" w:rsidRPr="004452D8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31" w:type="pct"/>
            <w:vAlign w:val="center"/>
          </w:tcPr>
          <w:p w14:paraId="6188DBD1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377" w:type="pct"/>
            <w:vAlign w:val="center"/>
          </w:tcPr>
          <w:p w14:paraId="5A65B957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72" w:type="pct"/>
            <w:vAlign w:val="center"/>
          </w:tcPr>
          <w:p w14:paraId="0B842556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01" w:type="pct"/>
            <w:vAlign w:val="center"/>
          </w:tcPr>
          <w:p w14:paraId="679908D7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732253" w:rsidRPr="003807A9" w14:paraId="5017098C" w14:textId="77777777" w:rsidTr="0047528D">
        <w:trPr>
          <w:trHeight w:val="510"/>
        </w:trPr>
        <w:tc>
          <w:tcPr>
            <w:tcW w:w="319" w:type="pct"/>
            <w:vAlign w:val="center"/>
          </w:tcPr>
          <w:p w14:paraId="7816A8B3" w14:textId="77777777" w:rsidR="00732253" w:rsidRPr="004452D8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31" w:type="pct"/>
            <w:vAlign w:val="center"/>
          </w:tcPr>
          <w:p w14:paraId="1852D53D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377" w:type="pct"/>
            <w:vAlign w:val="center"/>
          </w:tcPr>
          <w:p w14:paraId="3CCB4287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72" w:type="pct"/>
            <w:vAlign w:val="center"/>
          </w:tcPr>
          <w:p w14:paraId="5CC405D0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01" w:type="pct"/>
            <w:vAlign w:val="center"/>
          </w:tcPr>
          <w:p w14:paraId="671FF56B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732253" w:rsidRPr="003807A9" w14:paraId="38903E86" w14:textId="77777777" w:rsidTr="0047528D">
        <w:trPr>
          <w:trHeight w:val="510"/>
        </w:trPr>
        <w:tc>
          <w:tcPr>
            <w:tcW w:w="319" w:type="pct"/>
            <w:vAlign w:val="center"/>
          </w:tcPr>
          <w:p w14:paraId="1ED62D7B" w14:textId="77777777" w:rsidR="00732253" w:rsidRPr="004452D8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31" w:type="pct"/>
            <w:vAlign w:val="center"/>
          </w:tcPr>
          <w:p w14:paraId="199B978F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377" w:type="pct"/>
            <w:vAlign w:val="center"/>
          </w:tcPr>
          <w:p w14:paraId="0112148E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72" w:type="pct"/>
            <w:vAlign w:val="center"/>
          </w:tcPr>
          <w:p w14:paraId="2DAB49A1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01" w:type="pct"/>
            <w:vAlign w:val="center"/>
          </w:tcPr>
          <w:p w14:paraId="1F346841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732253" w:rsidRPr="003807A9" w14:paraId="2A386C23" w14:textId="77777777" w:rsidTr="0047528D">
        <w:trPr>
          <w:trHeight w:val="510"/>
        </w:trPr>
        <w:tc>
          <w:tcPr>
            <w:tcW w:w="319" w:type="pct"/>
            <w:vAlign w:val="center"/>
          </w:tcPr>
          <w:p w14:paraId="10BB5FA8" w14:textId="77777777" w:rsidR="00732253" w:rsidRPr="004452D8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31" w:type="pct"/>
            <w:vAlign w:val="center"/>
          </w:tcPr>
          <w:p w14:paraId="7F51580A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377" w:type="pct"/>
            <w:vAlign w:val="center"/>
          </w:tcPr>
          <w:p w14:paraId="6EAB77AF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72" w:type="pct"/>
            <w:vAlign w:val="center"/>
          </w:tcPr>
          <w:p w14:paraId="431B5EBF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01" w:type="pct"/>
            <w:vAlign w:val="center"/>
          </w:tcPr>
          <w:p w14:paraId="0C0EAE11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732253" w:rsidRPr="003807A9" w14:paraId="51208E05" w14:textId="77777777" w:rsidTr="0047528D">
        <w:trPr>
          <w:trHeight w:val="510"/>
        </w:trPr>
        <w:tc>
          <w:tcPr>
            <w:tcW w:w="319" w:type="pct"/>
            <w:vAlign w:val="center"/>
          </w:tcPr>
          <w:p w14:paraId="519949C3" w14:textId="77777777" w:rsidR="00732253" w:rsidRPr="004452D8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31" w:type="pct"/>
            <w:vAlign w:val="center"/>
          </w:tcPr>
          <w:p w14:paraId="00AFAFE3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377" w:type="pct"/>
            <w:vAlign w:val="center"/>
          </w:tcPr>
          <w:p w14:paraId="6EFB361C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72" w:type="pct"/>
            <w:vAlign w:val="center"/>
          </w:tcPr>
          <w:p w14:paraId="3657B52D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01" w:type="pct"/>
            <w:vAlign w:val="center"/>
          </w:tcPr>
          <w:p w14:paraId="5DCE5F08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732253" w:rsidRPr="003807A9" w14:paraId="6029FE58" w14:textId="77777777" w:rsidTr="0047528D">
        <w:trPr>
          <w:trHeight w:val="510"/>
        </w:trPr>
        <w:tc>
          <w:tcPr>
            <w:tcW w:w="319" w:type="pct"/>
            <w:vAlign w:val="center"/>
          </w:tcPr>
          <w:p w14:paraId="68F54708" w14:textId="77777777" w:rsidR="00732253" w:rsidRPr="004452D8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31" w:type="pct"/>
            <w:vAlign w:val="center"/>
          </w:tcPr>
          <w:p w14:paraId="24B2E95B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377" w:type="pct"/>
            <w:vAlign w:val="center"/>
          </w:tcPr>
          <w:p w14:paraId="7EAF0DAA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72" w:type="pct"/>
            <w:vAlign w:val="center"/>
          </w:tcPr>
          <w:p w14:paraId="1CAC2926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01" w:type="pct"/>
            <w:vAlign w:val="center"/>
          </w:tcPr>
          <w:p w14:paraId="13B349FC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732253" w:rsidRPr="003807A9" w14:paraId="4B58895C" w14:textId="77777777" w:rsidTr="0047528D">
        <w:trPr>
          <w:trHeight w:val="510"/>
        </w:trPr>
        <w:tc>
          <w:tcPr>
            <w:tcW w:w="319" w:type="pct"/>
            <w:vAlign w:val="center"/>
          </w:tcPr>
          <w:p w14:paraId="460F5FD8" w14:textId="77777777" w:rsidR="00732253" w:rsidRPr="004452D8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31" w:type="pct"/>
            <w:vAlign w:val="center"/>
          </w:tcPr>
          <w:p w14:paraId="56DCAE32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377" w:type="pct"/>
            <w:vAlign w:val="center"/>
          </w:tcPr>
          <w:p w14:paraId="6B138E00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72" w:type="pct"/>
            <w:vAlign w:val="center"/>
          </w:tcPr>
          <w:p w14:paraId="683B8E08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01" w:type="pct"/>
            <w:vAlign w:val="center"/>
          </w:tcPr>
          <w:p w14:paraId="4FC4C8CF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732253" w:rsidRPr="003807A9" w14:paraId="7CE59D02" w14:textId="77777777" w:rsidTr="0047528D">
        <w:trPr>
          <w:trHeight w:val="510"/>
        </w:trPr>
        <w:tc>
          <w:tcPr>
            <w:tcW w:w="319" w:type="pct"/>
            <w:vAlign w:val="center"/>
          </w:tcPr>
          <w:p w14:paraId="1E9A784C" w14:textId="77777777" w:rsidR="00732253" w:rsidRPr="004452D8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31" w:type="pct"/>
            <w:vAlign w:val="center"/>
          </w:tcPr>
          <w:p w14:paraId="2705C856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377" w:type="pct"/>
            <w:vAlign w:val="center"/>
          </w:tcPr>
          <w:p w14:paraId="23E36515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72" w:type="pct"/>
            <w:vAlign w:val="center"/>
          </w:tcPr>
          <w:p w14:paraId="65A9A84C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01" w:type="pct"/>
            <w:vAlign w:val="center"/>
          </w:tcPr>
          <w:p w14:paraId="38AA6B5D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732253" w:rsidRPr="003807A9" w14:paraId="1372FF4D" w14:textId="77777777" w:rsidTr="0047528D">
        <w:trPr>
          <w:trHeight w:val="510"/>
        </w:trPr>
        <w:tc>
          <w:tcPr>
            <w:tcW w:w="319" w:type="pct"/>
            <w:vAlign w:val="center"/>
          </w:tcPr>
          <w:p w14:paraId="0FC547D8" w14:textId="77777777" w:rsidR="00732253" w:rsidRPr="004452D8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31" w:type="pct"/>
            <w:vAlign w:val="center"/>
          </w:tcPr>
          <w:p w14:paraId="1E61F586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377" w:type="pct"/>
            <w:vAlign w:val="center"/>
          </w:tcPr>
          <w:p w14:paraId="2F14D72B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72" w:type="pct"/>
            <w:vAlign w:val="center"/>
          </w:tcPr>
          <w:p w14:paraId="4D8F5D05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01" w:type="pct"/>
            <w:vAlign w:val="center"/>
          </w:tcPr>
          <w:p w14:paraId="0FF05ED6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732253" w:rsidRPr="003807A9" w14:paraId="1EFD8A0F" w14:textId="77777777" w:rsidTr="0047528D">
        <w:trPr>
          <w:trHeight w:val="510"/>
        </w:trPr>
        <w:tc>
          <w:tcPr>
            <w:tcW w:w="319" w:type="pct"/>
            <w:vAlign w:val="center"/>
          </w:tcPr>
          <w:p w14:paraId="3DB8F25B" w14:textId="77777777" w:rsidR="00732253" w:rsidRPr="004452D8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31" w:type="pct"/>
            <w:vAlign w:val="center"/>
          </w:tcPr>
          <w:p w14:paraId="7B366E89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377" w:type="pct"/>
            <w:vAlign w:val="center"/>
          </w:tcPr>
          <w:p w14:paraId="723B8A08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72" w:type="pct"/>
            <w:vAlign w:val="center"/>
          </w:tcPr>
          <w:p w14:paraId="712B564E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01" w:type="pct"/>
            <w:vAlign w:val="center"/>
          </w:tcPr>
          <w:p w14:paraId="269AE2DA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732253" w:rsidRPr="003807A9" w14:paraId="74160527" w14:textId="77777777" w:rsidTr="0047528D">
        <w:trPr>
          <w:trHeight w:val="510"/>
        </w:trPr>
        <w:tc>
          <w:tcPr>
            <w:tcW w:w="319" w:type="pct"/>
            <w:vAlign w:val="center"/>
          </w:tcPr>
          <w:p w14:paraId="7FA61226" w14:textId="77777777" w:rsidR="00732253" w:rsidRPr="004452D8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31" w:type="pct"/>
            <w:vAlign w:val="center"/>
          </w:tcPr>
          <w:p w14:paraId="21133E8F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377" w:type="pct"/>
            <w:vAlign w:val="center"/>
          </w:tcPr>
          <w:p w14:paraId="7A53A613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72" w:type="pct"/>
            <w:vAlign w:val="center"/>
          </w:tcPr>
          <w:p w14:paraId="76171498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01" w:type="pct"/>
            <w:vAlign w:val="center"/>
          </w:tcPr>
          <w:p w14:paraId="6E7E086C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732253" w:rsidRPr="003807A9" w14:paraId="617646C5" w14:textId="77777777" w:rsidTr="0047528D">
        <w:trPr>
          <w:trHeight w:val="510"/>
        </w:trPr>
        <w:tc>
          <w:tcPr>
            <w:tcW w:w="319" w:type="pct"/>
            <w:vAlign w:val="center"/>
          </w:tcPr>
          <w:p w14:paraId="0BD094FE" w14:textId="77777777" w:rsidR="00732253" w:rsidRPr="004452D8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31" w:type="pct"/>
            <w:vAlign w:val="center"/>
          </w:tcPr>
          <w:p w14:paraId="5BF0966F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377" w:type="pct"/>
            <w:vAlign w:val="center"/>
          </w:tcPr>
          <w:p w14:paraId="37C80913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72" w:type="pct"/>
            <w:vAlign w:val="center"/>
          </w:tcPr>
          <w:p w14:paraId="1010F532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01" w:type="pct"/>
            <w:vAlign w:val="center"/>
          </w:tcPr>
          <w:p w14:paraId="759B4A17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732253" w:rsidRPr="003807A9" w14:paraId="08DCA0B3" w14:textId="77777777" w:rsidTr="0047528D">
        <w:trPr>
          <w:trHeight w:val="510"/>
        </w:trPr>
        <w:tc>
          <w:tcPr>
            <w:tcW w:w="319" w:type="pct"/>
            <w:vAlign w:val="center"/>
          </w:tcPr>
          <w:p w14:paraId="1185DB7F" w14:textId="77777777" w:rsidR="00732253" w:rsidRPr="004452D8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31" w:type="pct"/>
            <w:vAlign w:val="center"/>
          </w:tcPr>
          <w:p w14:paraId="57424824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377" w:type="pct"/>
            <w:vAlign w:val="center"/>
          </w:tcPr>
          <w:p w14:paraId="24D65EFA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72" w:type="pct"/>
            <w:vAlign w:val="center"/>
          </w:tcPr>
          <w:p w14:paraId="4F0664C0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01" w:type="pct"/>
            <w:vAlign w:val="center"/>
          </w:tcPr>
          <w:p w14:paraId="435401FA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732253" w:rsidRPr="003807A9" w14:paraId="0E407308" w14:textId="77777777" w:rsidTr="0047528D">
        <w:trPr>
          <w:trHeight w:val="510"/>
        </w:trPr>
        <w:tc>
          <w:tcPr>
            <w:tcW w:w="319" w:type="pct"/>
            <w:vAlign w:val="center"/>
          </w:tcPr>
          <w:p w14:paraId="130DB471" w14:textId="77777777" w:rsidR="00732253" w:rsidRPr="004452D8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31" w:type="pct"/>
            <w:vAlign w:val="center"/>
          </w:tcPr>
          <w:p w14:paraId="0FD01C7C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377" w:type="pct"/>
            <w:vAlign w:val="center"/>
          </w:tcPr>
          <w:p w14:paraId="3DE174D3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72" w:type="pct"/>
            <w:vAlign w:val="center"/>
          </w:tcPr>
          <w:p w14:paraId="0D4B89D6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01" w:type="pct"/>
            <w:vAlign w:val="center"/>
          </w:tcPr>
          <w:p w14:paraId="25F39FA6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732253" w:rsidRPr="003807A9" w14:paraId="0E14FC03" w14:textId="77777777" w:rsidTr="0047528D">
        <w:trPr>
          <w:trHeight w:val="510"/>
        </w:trPr>
        <w:tc>
          <w:tcPr>
            <w:tcW w:w="319" w:type="pct"/>
            <w:vAlign w:val="center"/>
          </w:tcPr>
          <w:p w14:paraId="5989B792" w14:textId="77777777" w:rsidR="00732253" w:rsidRPr="004452D8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31" w:type="pct"/>
            <w:vAlign w:val="center"/>
          </w:tcPr>
          <w:p w14:paraId="135448B0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377" w:type="pct"/>
            <w:vAlign w:val="center"/>
          </w:tcPr>
          <w:p w14:paraId="237549F4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72" w:type="pct"/>
            <w:vAlign w:val="center"/>
          </w:tcPr>
          <w:p w14:paraId="65A2CA17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01" w:type="pct"/>
            <w:vAlign w:val="center"/>
          </w:tcPr>
          <w:p w14:paraId="312FB3E4" w14:textId="77777777" w:rsidR="00732253" w:rsidRPr="003807A9" w:rsidRDefault="00732253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47528D" w:rsidRPr="003807A9" w14:paraId="6B8B856C" w14:textId="77777777" w:rsidTr="0047528D">
        <w:trPr>
          <w:trHeight w:val="510"/>
        </w:trPr>
        <w:tc>
          <w:tcPr>
            <w:tcW w:w="319" w:type="pct"/>
            <w:vAlign w:val="center"/>
          </w:tcPr>
          <w:p w14:paraId="5614ABD2" w14:textId="77777777" w:rsidR="0047528D" w:rsidRPr="004452D8" w:rsidRDefault="0047528D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831" w:type="pct"/>
            <w:vAlign w:val="center"/>
          </w:tcPr>
          <w:p w14:paraId="721081FC" w14:textId="77777777" w:rsidR="0047528D" w:rsidRPr="003807A9" w:rsidRDefault="0047528D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377" w:type="pct"/>
            <w:vAlign w:val="center"/>
          </w:tcPr>
          <w:p w14:paraId="7E57938F" w14:textId="77777777" w:rsidR="0047528D" w:rsidRPr="003807A9" w:rsidRDefault="0047528D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72" w:type="pct"/>
            <w:vAlign w:val="center"/>
          </w:tcPr>
          <w:p w14:paraId="00C4CE43" w14:textId="77777777" w:rsidR="0047528D" w:rsidRPr="003807A9" w:rsidRDefault="0047528D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201" w:type="pct"/>
            <w:vAlign w:val="center"/>
          </w:tcPr>
          <w:p w14:paraId="192996D1" w14:textId="77777777" w:rsidR="0047528D" w:rsidRPr="003807A9" w:rsidRDefault="0047528D" w:rsidP="004452D8">
            <w:pPr>
              <w:jc w:val="center"/>
              <w:rPr>
                <w:sz w:val="20"/>
                <w:szCs w:val="28"/>
              </w:rPr>
            </w:pPr>
          </w:p>
        </w:tc>
      </w:tr>
    </w:tbl>
    <w:p w14:paraId="628A8019" w14:textId="77777777" w:rsidR="003807A9" w:rsidRDefault="003807A9" w:rsidP="00DD3662">
      <w:pPr>
        <w:rPr>
          <w:sz w:val="2"/>
          <w:szCs w:val="28"/>
        </w:rPr>
      </w:pPr>
    </w:p>
    <w:p w14:paraId="76612B0D" w14:textId="77777777" w:rsidR="003807A9" w:rsidRDefault="003807A9">
      <w:pPr>
        <w:spacing w:after="200" w:line="276" w:lineRule="auto"/>
        <w:rPr>
          <w:sz w:val="2"/>
          <w:szCs w:val="28"/>
        </w:rPr>
      </w:pPr>
      <w:bookmarkStart w:id="0" w:name="_GoBack"/>
      <w:bookmarkEnd w:id="0"/>
      <w:r>
        <w:rPr>
          <w:sz w:val="2"/>
          <w:szCs w:val="28"/>
        </w:rP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034"/>
        <w:gridCol w:w="2855"/>
        <w:gridCol w:w="2442"/>
        <w:gridCol w:w="2260"/>
      </w:tblGrid>
      <w:tr w:rsidR="00B302C9" w14:paraId="4E2C32AB" w14:textId="77777777" w:rsidTr="001E4CAB">
        <w:trPr>
          <w:trHeight w:val="397"/>
        </w:trPr>
        <w:tc>
          <w:tcPr>
            <w:tcW w:w="1432" w:type="pct"/>
            <w:vMerge w:val="restart"/>
            <w:vAlign w:val="center"/>
          </w:tcPr>
          <w:p w14:paraId="08BD881D" w14:textId="77777777" w:rsidR="00B302C9" w:rsidRDefault="00B302C9" w:rsidP="0056378D">
            <w:pPr>
              <w:jc w:val="center"/>
              <w:rPr>
                <w:sz w:val="20"/>
                <w:szCs w:val="28"/>
              </w:rPr>
            </w:pPr>
            <w:r w:rsidRPr="0056378D">
              <w:rPr>
                <w:sz w:val="20"/>
                <w:szCs w:val="28"/>
              </w:rPr>
              <w:lastRenderedPageBreak/>
              <w:t>Фамилия, инициалы уполномоченного должностного лица, проводившего вводный инструктаж по охране труда</w:t>
            </w:r>
          </w:p>
        </w:tc>
        <w:tc>
          <w:tcPr>
            <w:tcW w:w="1348" w:type="pct"/>
            <w:vMerge w:val="restart"/>
            <w:vAlign w:val="center"/>
          </w:tcPr>
          <w:p w14:paraId="6A1B73B5" w14:textId="77777777" w:rsidR="00B302C9" w:rsidRDefault="00B302C9" w:rsidP="0056378D">
            <w:pPr>
              <w:jc w:val="center"/>
              <w:rPr>
                <w:sz w:val="20"/>
                <w:szCs w:val="28"/>
              </w:rPr>
            </w:pPr>
            <w:r w:rsidRPr="0056378D">
              <w:rPr>
                <w:sz w:val="20"/>
                <w:szCs w:val="28"/>
              </w:rPr>
              <w:t>Должность уполномоченного должностного лица, проводившего вводный инструктаж по охране труда</w:t>
            </w:r>
          </w:p>
        </w:tc>
        <w:tc>
          <w:tcPr>
            <w:tcW w:w="2220" w:type="pct"/>
            <w:gridSpan w:val="2"/>
            <w:vAlign w:val="center"/>
          </w:tcPr>
          <w:p w14:paraId="3A32E948" w14:textId="77777777" w:rsidR="00B302C9" w:rsidRDefault="00B302C9" w:rsidP="00572269">
            <w:pPr>
              <w:jc w:val="center"/>
              <w:rPr>
                <w:sz w:val="20"/>
                <w:szCs w:val="28"/>
              </w:rPr>
            </w:pPr>
            <w:r w:rsidRPr="00D46836">
              <w:rPr>
                <w:sz w:val="20"/>
                <w:szCs w:val="28"/>
              </w:rPr>
              <w:t>Подпись</w:t>
            </w:r>
          </w:p>
        </w:tc>
      </w:tr>
      <w:tr w:rsidR="00B302C9" w14:paraId="5744AAB3" w14:textId="77777777" w:rsidTr="001E4CAB">
        <w:trPr>
          <w:trHeight w:val="1531"/>
        </w:trPr>
        <w:tc>
          <w:tcPr>
            <w:tcW w:w="1432" w:type="pct"/>
            <w:vMerge/>
            <w:tcBorders>
              <w:bottom w:val="single" w:sz="4" w:space="0" w:color="auto"/>
            </w:tcBorders>
            <w:vAlign w:val="center"/>
          </w:tcPr>
          <w:p w14:paraId="10A096DA" w14:textId="77777777" w:rsidR="00B302C9" w:rsidRDefault="00B302C9" w:rsidP="00F022E9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348" w:type="pct"/>
            <w:vMerge/>
            <w:tcBorders>
              <w:bottom w:val="single" w:sz="4" w:space="0" w:color="auto"/>
            </w:tcBorders>
            <w:vAlign w:val="center"/>
          </w:tcPr>
          <w:p w14:paraId="7BC7DCAB" w14:textId="77777777" w:rsidR="00B302C9" w:rsidRDefault="00B302C9" w:rsidP="00F022E9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153" w:type="pct"/>
            <w:tcBorders>
              <w:bottom w:val="single" w:sz="4" w:space="0" w:color="auto"/>
            </w:tcBorders>
            <w:vAlign w:val="center"/>
          </w:tcPr>
          <w:p w14:paraId="3D698428" w14:textId="77777777" w:rsidR="00B302C9" w:rsidRDefault="00B302C9" w:rsidP="00B302C9">
            <w:pPr>
              <w:jc w:val="center"/>
              <w:rPr>
                <w:sz w:val="20"/>
                <w:szCs w:val="28"/>
              </w:rPr>
            </w:pPr>
            <w:r w:rsidRPr="00B302C9">
              <w:rPr>
                <w:sz w:val="20"/>
                <w:szCs w:val="28"/>
              </w:rPr>
              <w:t>уполномоченного должностного лица, проводившего вводный инструктаж по охране труда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vAlign w:val="center"/>
          </w:tcPr>
          <w:p w14:paraId="13FFCC13" w14:textId="77777777" w:rsidR="00B302C9" w:rsidRDefault="004E1937" w:rsidP="004E1937">
            <w:pPr>
              <w:jc w:val="center"/>
              <w:rPr>
                <w:sz w:val="20"/>
                <w:szCs w:val="28"/>
              </w:rPr>
            </w:pPr>
            <w:r w:rsidRPr="004E1937">
              <w:rPr>
                <w:sz w:val="20"/>
                <w:szCs w:val="28"/>
              </w:rPr>
              <w:t>лица,</w:t>
            </w:r>
            <w:r>
              <w:rPr>
                <w:sz w:val="20"/>
                <w:szCs w:val="28"/>
              </w:rPr>
              <w:t xml:space="preserve"> </w:t>
            </w:r>
            <w:r w:rsidRPr="004E1937">
              <w:rPr>
                <w:sz w:val="20"/>
                <w:szCs w:val="28"/>
              </w:rPr>
              <w:t>прошедшего</w:t>
            </w:r>
            <w:r>
              <w:rPr>
                <w:sz w:val="20"/>
                <w:szCs w:val="28"/>
              </w:rPr>
              <w:t xml:space="preserve"> </w:t>
            </w:r>
            <w:r w:rsidRPr="004E1937">
              <w:rPr>
                <w:sz w:val="20"/>
                <w:szCs w:val="28"/>
              </w:rPr>
              <w:t>вводный</w:t>
            </w:r>
            <w:r>
              <w:rPr>
                <w:sz w:val="20"/>
                <w:szCs w:val="28"/>
              </w:rPr>
              <w:t xml:space="preserve"> </w:t>
            </w:r>
            <w:r w:rsidRPr="004E1937">
              <w:rPr>
                <w:sz w:val="20"/>
                <w:szCs w:val="28"/>
              </w:rPr>
              <w:t>инструктаж</w:t>
            </w:r>
            <w:r>
              <w:rPr>
                <w:sz w:val="20"/>
                <w:szCs w:val="28"/>
              </w:rPr>
              <w:t xml:space="preserve"> </w:t>
            </w:r>
            <w:r w:rsidRPr="004E1937">
              <w:rPr>
                <w:sz w:val="20"/>
                <w:szCs w:val="28"/>
              </w:rPr>
              <w:t>по охране</w:t>
            </w:r>
            <w:r>
              <w:rPr>
                <w:sz w:val="20"/>
                <w:szCs w:val="28"/>
              </w:rPr>
              <w:t xml:space="preserve"> </w:t>
            </w:r>
            <w:r w:rsidRPr="004E1937">
              <w:rPr>
                <w:sz w:val="20"/>
                <w:szCs w:val="28"/>
              </w:rPr>
              <w:t>труда</w:t>
            </w:r>
          </w:p>
        </w:tc>
      </w:tr>
      <w:tr w:rsidR="00B302C9" w14:paraId="6D0DF3F1" w14:textId="77777777" w:rsidTr="00F6597F">
        <w:trPr>
          <w:trHeight w:val="65"/>
        </w:trPr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57EE8" w14:textId="77777777" w:rsidR="00B302C9" w:rsidRDefault="00B302C9" w:rsidP="0077170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230A4" w14:textId="77777777" w:rsidR="00B302C9" w:rsidRDefault="00B302C9" w:rsidP="0077170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</w:t>
            </w:r>
          </w:p>
        </w:tc>
        <w:tc>
          <w:tcPr>
            <w:tcW w:w="11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103C8" w14:textId="77777777" w:rsidR="00B302C9" w:rsidRDefault="00B302C9" w:rsidP="0077170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AEFCB" w14:textId="77777777" w:rsidR="00B302C9" w:rsidRDefault="00B302C9" w:rsidP="0077170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</w:t>
            </w:r>
          </w:p>
        </w:tc>
      </w:tr>
      <w:tr w:rsidR="00B302C9" w14:paraId="316162E7" w14:textId="77777777" w:rsidTr="0047528D">
        <w:trPr>
          <w:trHeight w:val="510"/>
        </w:trPr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</w:tcPr>
          <w:p w14:paraId="4B546367" w14:textId="77777777" w:rsidR="00B302C9" w:rsidRPr="004452D8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348" w:type="pct"/>
            <w:tcBorders>
              <w:top w:val="single" w:sz="4" w:space="0" w:color="auto"/>
            </w:tcBorders>
          </w:tcPr>
          <w:p w14:paraId="7F76542F" w14:textId="77777777" w:rsidR="00B302C9" w:rsidRDefault="00B302C9" w:rsidP="00DD3662">
            <w:pPr>
              <w:rPr>
                <w:sz w:val="20"/>
                <w:szCs w:val="28"/>
              </w:rPr>
            </w:pPr>
          </w:p>
        </w:tc>
        <w:tc>
          <w:tcPr>
            <w:tcW w:w="1153" w:type="pct"/>
            <w:tcBorders>
              <w:top w:val="single" w:sz="4" w:space="0" w:color="auto"/>
            </w:tcBorders>
          </w:tcPr>
          <w:p w14:paraId="7988933F" w14:textId="77777777" w:rsidR="00B302C9" w:rsidRDefault="00B302C9" w:rsidP="00DD3662">
            <w:pPr>
              <w:rPr>
                <w:sz w:val="20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0785C19D" w14:textId="77777777" w:rsidR="00B302C9" w:rsidRDefault="00B302C9" w:rsidP="00DD3662">
            <w:pPr>
              <w:rPr>
                <w:sz w:val="20"/>
                <w:szCs w:val="28"/>
              </w:rPr>
            </w:pPr>
          </w:p>
        </w:tc>
      </w:tr>
      <w:tr w:rsidR="00B302C9" w14:paraId="4DA7CE3B" w14:textId="77777777" w:rsidTr="0047528D">
        <w:trPr>
          <w:trHeight w:val="510"/>
        </w:trPr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</w:tcPr>
          <w:p w14:paraId="001BFA9C" w14:textId="77777777" w:rsidR="00B302C9" w:rsidRPr="004452D8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348" w:type="pct"/>
          </w:tcPr>
          <w:p w14:paraId="4C69D91C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153" w:type="pct"/>
          </w:tcPr>
          <w:p w14:paraId="13BAE7FC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067" w:type="pct"/>
          </w:tcPr>
          <w:p w14:paraId="04626420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</w:tr>
      <w:tr w:rsidR="0047528D" w14:paraId="34767F28" w14:textId="77777777" w:rsidTr="0047528D">
        <w:trPr>
          <w:trHeight w:val="510"/>
        </w:trPr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</w:tcPr>
          <w:p w14:paraId="399F8686" w14:textId="77777777" w:rsidR="0047528D" w:rsidRPr="004452D8" w:rsidRDefault="0047528D" w:rsidP="004452D8">
            <w:pPr>
              <w:rPr>
                <w:sz w:val="20"/>
                <w:szCs w:val="28"/>
              </w:rPr>
            </w:pPr>
          </w:p>
        </w:tc>
        <w:tc>
          <w:tcPr>
            <w:tcW w:w="1348" w:type="pct"/>
          </w:tcPr>
          <w:p w14:paraId="37F89B65" w14:textId="77777777" w:rsidR="0047528D" w:rsidRDefault="0047528D" w:rsidP="004452D8">
            <w:pPr>
              <w:rPr>
                <w:sz w:val="20"/>
                <w:szCs w:val="28"/>
              </w:rPr>
            </w:pPr>
          </w:p>
        </w:tc>
        <w:tc>
          <w:tcPr>
            <w:tcW w:w="1153" w:type="pct"/>
          </w:tcPr>
          <w:p w14:paraId="576E4DED" w14:textId="77777777" w:rsidR="0047528D" w:rsidRDefault="0047528D" w:rsidP="004452D8">
            <w:pPr>
              <w:rPr>
                <w:sz w:val="20"/>
                <w:szCs w:val="28"/>
              </w:rPr>
            </w:pPr>
          </w:p>
        </w:tc>
        <w:tc>
          <w:tcPr>
            <w:tcW w:w="1067" w:type="pct"/>
          </w:tcPr>
          <w:p w14:paraId="3DB06DF1" w14:textId="77777777" w:rsidR="0047528D" w:rsidRDefault="0047528D" w:rsidP="004452D8">
            <w:pPr>
              <w:rPr>
                <w:sz w:val="20"/>
                <w:szCs w:val="28"/>
              </w:rPr>
            </w:pPr>
          </w:p>
        </w:tc>
      </w:tr>
      <w:tr w:rsidR="00B302C9" w14:paraId="7D40F519" w14:textId="77777777" w:rsidTr="0047528D">
        <w:trPr>
          <w:trHeight w:val="510"/>
        </w:trPr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</w:tcPr>
          <w:p w14:paraId="40F8FBBF" w14:textId="77777777" w:rsidR="00B302C9" w:rsidRPr="004452D8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348" w:type="pct"/>
          </w:tcPr>
          <w:p w14:paraId="2ADE9C8A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153" w:type="pct"/>
          </w:tcPr>
          <w:p w14:paraId="39281EEB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067" w:type="pct"/>
          </w:tcPr>
          <w:p w14:paraId="5336ED78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</w:tr>
      <w:tr w:rsidR="00B302C9" w14:paraId="6EDDC8A4" w14:textId="77777777" w:rsidTr="0047528D">
        <w:trPr>
          <w:trHeight w:val="510"/>
        </w:trPr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</w:tcPr>
          <w:p w14:paraId="4007BE7D" w14:textId="77777777" w:rsidR="00B302C9" w:rsidRPr="004452D8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348" w:type="pct"/>
          </w:tcPr>
          <w:p w14:paraId="04238560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153" w:type="pct"/>
          </w:tcPr>
          <w:p w14:paraId="61C05DAF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067" w:type="pct"/>
          </w:tcPr>
          <w:p w14:paraId="2BD6EA0D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</w:tr>
      <w:tr w:rsidR="00B302C9" w14:paraId="06039AEA" w14:textId="77777777" w:rsidTr="0047528D">
        <w:trPr>
          <w:trHeight w:val="510"/>
        </w:trPr>
        <w:tc>
          <w:tcPr>
            <w:tcW w:w="1432" w:type="pct"/>
            <w:tcBorders>
              <w:top w:val="single" w:sz="4" w:space="0" w:color="auto"/>
            </w:tcBorders>
          </w:tcPr>
          <w:p w14:paraId="4D672633" w14:textId="77777777" w:rsidR="00B302C9" w:rsidRPr="004452D8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348" w:type="pct"/>
          </w:tcPr>
          <w:p w14:paraId="09315EA7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153" w:type="pct"/>
          </w:tcPr>
          <w:p w14:paraId="4608E444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067" w:type="pct"/>
          </w:tcPr>
          <w:p w14:paraId="5E29D600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</w:tr>
      <w:tr w:rsidR="00B302C9" w14:paraId="75B42235" w14:textId="77777777" w:rsidTr="0047528D">
        <w:trPr>
          <w:trHeight w:val="510"/>
        </w:trPr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</w:tcPr>
          <w:p w14:paraId="535ABF79" w14:textId="77777777" w:rsidR="00B302C9" w:rsidRPr="004452D8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348" w:type="pct"/>
          </w:tcPr>
          <w:p w14:paraId="5B707533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153" w:type="pct"/>
          </w:tcPr>
          <w:p w14:paraId="044D031E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067" w:type="pct"/>
          </w:tcPr>
          <w:p w14:paraId="197D445B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</w:tr>
      <w:tr w:rsidR="00B302C9" w14:paraId="63B788C0" w14:textId="77777777" w:rsidTr="0047528D">
        <w:trPr>
          <w:trHeight w:val="510"/>
        </w:trPr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</w:tcPr>
          <w:p w14:paraId="1A915294" w14:textId="77777777" w:rsidR="00B302C9" w:rsidRPr="004452D8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348" w:type="pct"/>
          </w:tcPr>
          <w:p w14:paraId="5419AD0A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153" w:type="pct"/>
          </w:tcPr>
          <w:p w14:paraId="78103817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067" w:type="pct"/>
          </w:tcPr>
          <w:p w14:paraId="2144B3EE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</w:tr>
      <w:tr w:rsidR="00B302C9" w14:paraId="165B5437" w14:textId="77777777" w:rsidTr="0047528D">
        <w:trPr>
          <w:trHeight w:val="510"/>
        </w:trPr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</w:tcPr>
          <w:p w14:paraId="13061F0B" w14:textId="77777777" w:rsidR="00B302C9" w:rsidRPr="004452D8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348" w:type="pct"/>
          </w:tcPr>
          <w:p w14:paraId="6CE1B50C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153" w:type="pct"/>
          </w:tcPr>
          <w:p w14:paraId="29EB7536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067" w:type="pct"/>
          </w:tcPr>
          <w:p w14:paraId="48FC692A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</w:tr>
      <w:tr w:rsidR="00B302C9" w14:paraId="7E353284" w14:textId="77777777" w:rsidTr="0047528D">
        <w:trPr>
          <w:trHeight w:val="510"/>
        </w:trPr>
        <w:tc>
          <w:tcPr>
            <w:tcW w:w="1432" w:type="pct"/>
            <w:tcBorders>
              <w:top w:val="single" w:sz="4" w:space="0" w:color="auto"/>
            </w:tcBorders>
          </w:tcPr>
          <w:p w14:paraId="48BA814B" w14:textId="77777777" w:rsidR="00B302C9" w:rsidRPr="004452D8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348" w:type="pct"/>
          </w:tcPr>
          <w:p w14:paraId="35FF06BE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153" w:type="pct"/>
          </w:tcPr>
          <w:p w14:paraId="13B28177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067" w:type="pct"/>
          </w:tcPr>
          <w:p w14:paraId="421D6EEC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</w:tr>
      <w:tr w:rsidR="00B302C9" w14:paraId="395C19A9" w14:textId="77777777" w:rsidTr="0047528D">
        <w:trPr>
          <w:trHeight w:val="510"/>
        </w:trPr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</w:tcPr>
          <w:p w14:paraId="59DFE98A" w14:textId="77777777" w:rsidR="00B302C9" w:rsidRPr="004452D8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348" w:type="pct"/>
          </w:tcPr>
          <w:p w14:paraId="7E0F2912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153" w:type="pct"/>
          </w:tcPr>
          <w:p w14:paraId="26A7A4DB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067" w:type="pct"/>
          </w:tcPr>
          <w:p w14:paraId="086C2F38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</w:tr>
      <w:tr w:rsidR="00B302C9" w14:paraId="5063F7D8" w14:textId="77777777" w:rsidTr="0047528D">
        <w:trPr>
          <w:trHeight w:val="510"/>
        </w:trPr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</w:tcPr>
          <w:p w14:paraId="1D514994" w14:textId="77777777" w:rsidR="00B302C9" w:rsidRPr="004452D8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348" w:type="pct"/>
          </w:tcPr>
          <w:p w14:paraId="52807CCB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153" w:type="pct"/>
          </w:tcPr>
          <w:p w14:paraId="26406345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067" w:type="pct"/>
          </w:tcPr>
          <w:p w14:paraId="0F2D1AA5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</w:tr>
      <w:tr w:rsidR="00B302C9" w14:paraId="59D79290" w14:textId="77777777" w:rsidTr="0047528D">
        <w:trPr>
          <w:trHeight w:val="510"/>
        </w:trPr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</w:tcPr>
          <w:p w14:paraId="2627F362" w14:textId="77777777" w:rsidR="00B302C9" w:rsidRPr="004452D8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348" w:type="pct"/>
          </w:tcPr>
          <w:p w14:paraId="65B0CF3D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153" w:type="pct"/>
          </w:tcPr>
          <w:p w14:paraId="4B0B52CB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067" w:type="pct"/>
          </w:tcPr>
          <w:p w14:paraId="0C740459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</w:tr>
      <w:tr w:rsidR="00B302C9" w14:paraId="3297D6BA" w14:textId="77777777" w:rsidTr="0047528D">
        <w:trPr>
          <w:trHeight w:val="510"/>
        </w:trPr>
        <w:tc>
          <w:tcPr>
            <w:tcW w:w="1432" w:type="pct"/>
            <w:tcBorders>
              <w:top w:val="single" w:sz="4" w:space="0" w:color="auto"/>
            </w:tcBorders>
          </w:tcPr>
          <w:p w14:paraId="3E1E7C0C" w14:textId="77777777" w:rsidR="00B302C9" w:rsidRPr="004452D8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348" w:type="pct"/>
          </w:tcPr>
          <w:p w14:paraId="3289BB1E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153" w:type="pct"/>
          </w:tcPr>
          <w:p w14:paraId="68DC30CF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067" w:type="pct"/>
          </w:tcPr>
          <w:p w14:paraId="624956E7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</w:tr>
      <w:tr w:rsidR="00B302C9" w14:paraId="58E8B084" w14:textId="77777777" w:rsidTr="0047528D">
        <w:trPr>
          <w:trHeight w:val="510"/>
        </w:trPr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</w:tcPr>
          <w:p w14:paraId="06156C40" w14:textId="77777777" w:rsidR="00B302C9" w:rsidRPr="004452D8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348" w:type="pct"/>
          </w:tcPr>
          <w:p w14:paraId="7EE67C15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153" w:type="pct"/>
          </w:tcPr>
          <w:p w14:paraId="6B33319B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067" w:type="pct"/>
          </w:tcPr>
          <w:p w14:paraId="2602EA71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</w:tr>
      <w:tr w:rsidR="00B302C9" w14:paraId="4E81A4E8" w14:textId="77777777" w:rsidTr="0047528D">
        <w:trPr>
          <w:trHeight w:val="510"/>
        </w:trPr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</w:tcPr>
          <w:p w14:paraId="71C88C05" w14:textId="77777777" w:rsidR="00B302C9" w:rsidRPr="004452D8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348" w:type="pct"/>
          </w:tcPr>
          <w:p w14:paraId="35B09461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153" w:type="pct"/>
          </w:tcPr>
          <w:p w14:paraId="52390AC1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067" w:type="pct"/>
          </w:tcPr>
          <w:p w14:paraId="715E6CD2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</w:tr>
      <w:tr w:rsidR="00B302C9" w14:paraId="2B2B107C" w14:textId="77777777" w:rsidTr="0047528D">
        <w:trPr>
          <w:trHeight w:val="510"/>
        </w:trPr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</w:tcPr>
          <w:p w14:paraId="5EA0326B" w14:textId="77777777" w:rsidR="00B302C9" w:rsidRPr="004452D8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348" w:type="pct"/>
          </w:tcPr>
          <w:p w14:paraId="42BB206B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153" w:type="pct"/>
          </w:tcPr>
          <w:p w14:paraId="1FD771C7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067" w:type="pct"/>
          </w:tcPr>
          <w:p w14:paraId="2734AF05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</w:tr>
      <w:tr w:rsidR="00B302C9" w14:paraId="351D67B7" w14:textId="77777777" w:rsidTr="0047528D">
        <w:trPr>
          <w:trHeight w:val="510"/>
        </w:trPr>
        <w:tc>
          <w:tcPr>
            <w:tcW w:w="1432" w:type="pct"/>
            <w:tcBorders>
              <w:top w:val="single" w:sz="4" w:space="0" w:color="auto"/>
            </w:tcBorders>
          </w:tcPr>
          <w:p w14:paraId="2E242B55" w14:textId="77777777" w:rsidR="00B302C9" w:rsidRPr="004452D8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348" w:type="pct"/>
          </w:tcPr>
          <w:p w14:paraId="3C9F1DE4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153" w:type="pct"/>
          </w:tcPr>
          <w:p w14:paraId="3F4A8EA4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067" w:type="pct"/>
          </w:tcPr>
          <w:p w14:paraId="2A4F091D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</w:tr>
      <w:tr w:rsidR="00B302C9" w14:paraId="15115970" w14:textId="77777777" w:rsidTr="0047528D">
        <w:trPr>
          <w:trHeight w:val="510"/>
        </w:trPr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</w:tcPr>
          <w:p w14:paraId="4420AA93" w14:textId="77777777" w:rsidR="00B302C9" w:rsidRPr="004452D8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348" w:type="pct"/>
          </w:tcPr>
          <w:p w14:paraId="343CB41A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153" w:type="pct"/>
          </w:tcPr>
          <w:p w14:paraId="17D6161A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067" w:type="pct"/>
          </w:tcPr>
          <w:p w14:paraId="0B1A8FF5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</w:tr>
      <w:tr w:rsidR="00B302C9" w14:paraId="1E1DB701" w14:textId="77777777" w:rsidTr="0047528D">
        <w:trPr>
          <w:trHeight w:val="510"/>
        </w:trPr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</w:tcPr>
          <w:p w14:paraId="55A0D057" w14:textId="77777777" w:rsidR="00B302C9" w:rsidRPr="004452D8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348" w:type="pct"/>
          </w:tcPr>
          <w:p w14:paraId="15656B5B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153" w:type="pct"/>
          </w:tcPr>
          <w:p w14:paraId="6ED43C0D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067" w:type="pct"/>
          </w:tcPr>
          <w:p w14:paraId="5F10AF30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</w:tr>
      <w:tr w:rsidR="00B302C9" w14:paraId="5C61299F" w14:textId="77777777" w:rsidTr="0047528D">
        <w:trPr>
          <w:trHeight w:val="510"/>
        </w:trPr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</w:tcPr>
          <w:p w14:paraId="750270C9" w14:textId="77777777" w:rsidR="00B302C9" w:rsidRPr="004452D8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348" w:type="pct"/>
          </w:tcPr>
          <w:p w14:paraId="79ADBD89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153" w:type="pct"/>
          </w:tcPr>
          <w:p w14:paraId="194D2DFA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067" w:type="pct"/>
          </w:tcPr>
          <w:p w14:paraId="40E99761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</w:tr>
      <w:tr w:rsidR="00B302C9" w14:paraId="5D83C40F" w14:textId="77777777" w:rsidTr="0047528D">
        <w:trPr>
          <w:trHeight w:val="510"/>
        </w:trPr>
        <w:tc>
          <w:tcPr>
            <w:tcW w:w="1432" w:type="pct"/>
            <w:tcBorders>
              <w:top w:val="single" w:sz="4" w:space="0" w:color="auto"/>
            </w:tcBorders>
          </w:tcPr>
          <w:p w14:paraId="16869A3F" w14:textId="77777777" w:rsidR="00B302C9" w:rsidRPr="004452D8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348" w:type="pct"/>
          </w:tcPr>
          <w:p w14:paraId="44D8226D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153" w:type="pct"/>
          </w:tcPr>
          <w:p w14:paraId="32AD8AA3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067" w:type="pct"/>
          </w:tcPr>
          <w:p w14:paraId="46AC5D4A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</w:tr>
      <w:tr w:rsidR="00B302C9" w14:paraId="6890D25C" w14:textId="77777777" w:rsidTr="0047528D">
        <w:trPr>
          <w:trHeight w:val="510"/>
        </w:trPr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</w:tcPr>
          <w:p w14:paraId="23056E09" w14:textId="77777777" w:rsidR="00B302C9" w:rsidRPr="004452D8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348" w:type="pct"/>
          </w:tcPr>
          <w:p w14:paraId="225B090B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153" w:type="pct"/>
          </w:tcPr>
          <w:p w14:paraId="1976A033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067" w:type="pct"/>
          </w:tcPr>
          <w:p w14:paraId="76EC76A7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</w:tr>
      <w:tr w:rsidR="00B302C9" w14:paraId="677B0D90" w14:textId="77777777" w:rsidTr="0047528D">
        <w:trPr>
          <w:trHeight w:val="510"/>
        </w:trPr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</w:tcPr>
          <w:p w14:paraId="16E310A1" w14:textId="77777777" w:rsidR="00B302C9" w:rsidRPr="004452D8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348" w:type="pct"/>
          </w:tcPr>
          <w:p w14:paraId="2001B7F9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153" w:type="pct"/>
          </w:tcPr>
          <w:p w14:paraId="7CFB89DE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067" w:type="pct"/>
          </w:tcPr>
          <w:p w14:paraId="58E5159D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</w:tr>
      <w:tr w:rsidR="00B302C9" w14:paraId="327460AE" w14:textId="77777777" w:rsidTr="0047528D">
        <w:trPr>
          <w:trHeight w:val="510"/>
        </w:trPr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</w:tcPr>
          <w:p w14:paraId="76C42BDE" w14:textId="77777777" w:rsidR="00B302C9" w:rsidRPr="004452D8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348" w:type="pct"/>
          </w:tcPr>
          <w:p w14:paraId="5ED3ECB1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153" w:type="pct"/>
          </w:tcPr>
          <w:p w14:paraId="032C24B0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  <w:tc>
          <w:tcPr>
            <w:tcW w:w="1067" w:type="pct"/>
          </w:tcPr>
          <w:p w14:paraId="4F881402" w14:textId="77777777" w:rsidR="00B302C9" w:rsidRDefault="00B302C9" w:rsidP="004452D8">
            <w:pPr>
              <w:rPr>
                <w:sz w:val="20"/>
                <w:szCs w:val="28"/>
              </w:rPr>
            </w:pPr>
          </w:p>
        </w:tc>
      </w:tr>
    </w:tbl>
    <w:p w14:paraId="35ADB66C" w14:textId="77777777" w:rsidR="00CF5816" w:rsidRDefault="00CF5816" w:rsidP="00BE6F1E">
      <w:pPr>
        <w:spacing w:after="200" w:line="276" w:lineRule="auto"/>
        <w:rPr>
          <w:sz w:val="2"/>
          <w:szCs w:val="28"/>
        </w:rPr>
      </w:pPr>
    </w:p>
    <w:sectPr w:rsidR="00CF5816" w:rsidSect="004F42D8">
      <w:pgSz w:w="11906" w:h="16838"/>
      <w:pgMar w:top="567" w:right="567" w:bottom="567" w:left="96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A3AB4" w14:textId="77777777" w:rsidR="0031453D" w:rsidRDefault="0031453D" w:rsidP="001F054A">
      <w:r>
        <w:separator/>
      </w:r>
    </w:p>
  </w:endnote>
  <w:endnote w:type="continuationSeparator" w:id="0">
    <w:p w14:paraId="5A767ADD" w14:textId="77777777" w:rsidR="0031453D" w:rsidRDefault="0031453D" w:rsidP="001F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6DB13" w14:textId="77777777" w:rsidR="0031453D" w:rsidRDefault="0031453D" w:rsidP="001F054A">
      <w:r>
        <w:separator/>
      </w:r>
    </w:p>
  </w:footnote>
  <w:footnote w:type="continuationSeparator" w:id="0">
    <w:p w14:paraId="21D676A5" w14:textId="77777777" w:rsidR="0031453D" w:rsidRDefault="0031453D" w:rsidP="001F0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64E6F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7A1654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9F188E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374969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6223D4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660227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F76A89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1004AE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52430F0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021DEE"/>
    <w:multiLevelType w:val="hybridMultilevel"/>
    <w:tmpl w:val="DD8CC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4664F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DA572CA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AED051D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CF87262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2E36BE2"/>
    <w:multiLevelType w:val="hybridMultilevel"/>
    <w:tmpl w:val="349CC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930E1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9C61D7E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CF8451F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EFA4044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1896EF9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63D5307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15C75C1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C8E011C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E506E44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0271203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0F27FF9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3B55E4B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8A3147F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CF96229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F7A734A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5B90C9B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D91683E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30"/>
  </w:num>
  <w:num w:numId="5">
    <w:abstractNumId w:val="10"/>
  </w:num>
  <w:num w:numId="6">
    <w:abstractNumId w:val="28"/>
  </w:num>
  <w:num w:numId="7">
    <w:abstractNumId w:val="7"/>
  </w:num>
  <w:num w:numId="8">
    <w:abstractNumId w:val="4"/>
  </w:num>
  <w:num w:numId="9">
    <w:abstractNumId w:val="21"/>
  </w:num>
  <w:num w:numId="10">
    <w:abstractNumId w:val="27"/>
  </w:num>
  <w:num w:numId="11">
    <w:abstractNumId w:val="25"/>
  </w:num>
  <w:num w:numId="12">
    <w:abstractNumId w:val="11"/>
  </w:num>
  <w:num w:numId="13">
    <w:abstractNumId w:val="6"/>
  </w:num>
  <w:num w:numId="14">
    <w:abstractNumId w:val="2"/>
  </w:num>
  <w:num w:numId="15">
    <w:abstractNumId w:val="24"/>
  </w:num>
  <w:num w:numId="16">
    <w:abstractNumId w:val="0"/>
  </w:num>
  <w:num w:numId="17">
    <w:abstractNumId w:val="13"/>
  </w:num>
  <w:num w:numId="18">
    <w:abstractNumId w:val="23"/>
  </w:num>
  <w:num w:numId="19">
    <w:abstractNumId w:val="3"/>
  </w:num>
  <w:num w:numId="20">
    <w:abstractNumId w:val="16"/>
  </w:num>
  <w:num w:numId="21">
    <w:abstractNumId w:val="19"/>
  </w:num>
  <w:num w:numId="22">
    <w:abstractNumId w:val="26"/>
  </w:num>
  <w:num w:numId="23">
    <w:abstractNumId w:val="31"/>
  </w:num>
  <w:num w:numId="24">
    <w:abstractNumId w:val="17"/>
  </w:num>
  <w:num w:numId="25">
    <w:abstractNumId w:val="15"/>
  </w:num>
  <w:num w:numId="26">
    <w:abstractNumId w:val="8"/>
  </w:num>
  <w:num w:numId="27">
    <w:abstractNumId w:val="29"/>
  </w:num>
  <w:num w:numId="28">
    <w:abstractNumId w:val="5"/>
  </w:num>
  <w:num w:numId="29">
    <w:abstractNumId w:val="18"/>
  </w:num>
  <w:num w:numId="30">
    <w:abstractNumId w:val="1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1E8"/>
    <w:rsid w:val="00000A7D"/>
    <w:rsid w:val="00077ED0"/>
    <w:rsid w:val="00084BE2"/>
    <w:rsid w:val="000B31A6"/>
    <w:rsid w:val="000B7FD9"/>
    <w:rsid w:val="001237B2"/>
    <w:rsid w:val="00154373"/>
    <w:rsid w:val="00163C45"/>
    <w:rsid w:val="00172D57"/>
    <w:rsid w:val="00175B25"/>
    <w:rsid w:val="00177BB6"/>
    <w:rsid w:val="001A66FD"/>
    <w:rsid w:val="001E4CAB"/>
    <w:rsid w:val="001F054A"/>
    <w:rsid w:val="00286D81"/>
    <w:rsid w:val="0029226B"/>
    <w:rsid w:val="002A4EE1"/>
    <w:rsid w:val="002A5043"/>
    <w:rsid w:val="002B4F81"/>
    <w:rsid w:val="002C79C1"/>
    <w:rsid w:val="0031453D"/>
    <w:rsid w:val="003335AE"/>
    <w:rsid w:val="003661EB"/>
    <w:rsid w:val="003807A9"/>
    <w:rsid w:val="003807BC"/>
    <w:rsid w:val="003C29FE"/>
    <w:rsid w:val="003C317D"/>
    <w:rsid w:val="003E5F05"/>
    <w:rsid w:val="004106E7"/>
    <w:rsid w:val="00431D6D"/>
    <w:rsid w:val="00435A2E"/>
    <w:rsid w:val="004452D8"/>
    <w:rsid w:val="00453072"/>
    <w:rsid w:val="00471DBE"/>
    <w:rsid w:val="0047528D"/>
    <w:rsid w:val="004B5DDE"/>
    <w:rsid w:val="004E1937"/>
    <w:rsid w:val="004E5355"/>
    <w:rsid w:val="004F0845"/>
    <w:rsid w:val="004F40C1"/>
    <w:rsid w:val="004F42D8"/>
    <w:rsid w:val="005356DB"/>
    <w:rsid w:val="0054014A"/>
    <w:rsid w:val="00544FE0"/>
    <w:rsid w:val="0056378D"/>
    <w:rsid w:val="00572269"/>
    <w:rsid w:val="0059304C"/>
    <w:rsid w:val="005A6044"/>
    <w:rsid w:val="005A7636"/>
    <w:rsid w:val="005A77AB"/>
    <w:rsid w:val="00616347"/>
    <w:rsid w:val="006372AB"/>
    <w:rsid w:val="006C1EA2"/>
    <w:rsid w:val="006F58AF"/>
    <w:rsid w:val="0071382A"/>
    <w:rsid w:val="00732253"/>
    <w:rsid w:val="007517F0"/>
    <w:rsid w:val="00752126"/>
    <w:rsid w:val="0077170A"/>
    <w:rsid w:val="007960B4"/>
    <w:rsid w:val="007A2C37"/>
    <w:rsid w:val="007C3315"/>
    <w:rsid w:val="007F24BE"/>
    <w:rsid w:val="007F3386"/>
    <w:rsid w:val="00853975"/>
    <w:rsid w:val="00866C69"/>
    <w:rsid w:val="00897C04"/>
    <w:rsid w:val="00902010"/>
    <w:rsid w:val="009265FC"/>
    <w:rsid w:val="00966247"/>
    <w:rsid w:val="00970BBD"/>
    <w:rsid w:val="009A18D6"/>
    <w:rsid w:val="009C4812"/>
    <w:rsid w:val="009C52AF"/>
    <w:rsid w:val="00A02F7D"/>
    <w:rsid w:val="00A16F38"/>
    <w:rsid w:val="00A22FDB"/>
    <w:rsid w:val="00AE0865"/>
    <w:rsid w:val="00B15573"/>
    <w:rsid w:val="00B2201A"/>
    <w:rsid w:val="00B302C9"/>
    <w:rsid w:val="00B704DF"/>
    <w:rsid w:val="00B97C56"/>
    <w:rsid w:val="00BA37EC"/>
    <w:rsid w:val="00BD0C11"/>
    <w:rsid w:val="00BE3EA6"/>
    <w:rsid w:val="00BE6F1E"/>
    <w:rsid w:val="00C177C1"/>
    <w:rsid w:val="00C84A2F"/>
    <w:rsid w:val="00CB543B"/>
    <w:rsid w:val="00CD2038"/>
    <w:rsid w:val="00CF5816"/>
    <w:rsid w:val="00D46836"/>
    <w:rsid w:val="00D7657E"/>
    <w:rsid w:val="00DA4E2D"/>
    <w:rsid w:val="00DD2284"/>
    <w:rsid w:val="00DD3662"/>
    <w:rsid w:val="00E25826"/>
    <w:rsid w:val="00E35DEF"/>
    <w:rsid w:val="00E73B1F"/>
    <w:rsid w:val="00E80142"/>
    <w:rsid w:val="00E851E8"/>
    <w:rsid w:val="00E956DE"/>
    <w:rsid w:val="00EE325D"/>
    <w:rsid w:val="00EE7FD2"/>
    <w:rsid w:val="00F00E25"/>
    <w:rsid w:val="00F01979"/>
    <w:rsid w:val="00F022E9"/>
    <w:rsid w:val="00F10ABB"/>
    <w:rsid w:val="00F40E1A"/>
    <w:rsid w:val="00F45120"/>
    <w:rsid w:val="00F5678C"/>
    <w:rsid w:val="00F6597F"/>
    <w:rsid w:val="00F75A3C"/>
    <w:rsid w:val="00F86BD2"/>
    <w:rsid w:val="00F9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A2F3D"/>
  <w15:docId w15:val="{315F4DDF-627B-4383-A6B3-7556167E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851E8"/>
    <w:pPr>
      <w:spacing w:after="120" w:line="480" w:lineRule="auto"/>
    </w:pPr>
    <w:rPr>
      <w:spacing w:val="-5"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E851E8"/>
    <w:rPr>
      <w:rFonts w:ascii="Times New Roman" w:eastAsia="Times New Roman" w:hAnsi="Times New Roman" w:cs="Times New Roman"/>
      <w:spacing w:val="-5"/>
      <w:sz w:val="28"/>
      <w:szCs w:val="20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1F05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0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05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05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F40E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uiPriority w:val="99"/>
    <w:rsid w:val="00F4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4F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56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56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BE1D-C66A-4803-B0F5-19B96923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YOUT-06</cp:lastModifiedBy>
  <cp:revision>18</cp:revision>
  <cp:lastPrinted>2020-06-30T11:44:00Z</cp:lastPrinted>
  <dcterms:created xsi:type="dcterms:W3CDTF">2015-04-16T11:23:00Z</dcterms:created>
  <dcterms:modified xsi:type="dcterms:W3CDTF">2022-05-12T08:56:00Z</dcterms:modified>
</cp:coreProperties>
</file>